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02" w:rsidRPr="0097618A" w:rsidRDefault="00A15802" w:rsidP="00830C33">
      <w:pPr>
        <w:pageBreakBefore/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риложение</w:t>
      </w:r>
    </w:p>
    <w:p w:rsidR="00A15802" w:rsidRPr="0097618A" w:rsidRDefault="00A15802" w:rsidP="00830C3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нормативным затратам</w:t>
      </w:r>
    </w:p>
    <w:p w:rsidR="00A15802" w:rsidRPr="0097618A" w:rsidRDefault="00A15802" w:rsidP="00830C3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обеспечение функций администрации</w:t>
      </w:r>
    </w:p>
    <w:p w:rsidR="00A15802" w:rsidRPr="0097618A" w:rsidRDefault="00A15802" w:rsidP="00830C3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одского округа город Воронеж</w:t>
      </w:r>
    </w:p>
    <w:p w:rsidR="00A15802" w:rsidRPr="0097618A" w:rsidRDefault="00A15802" w:rsidP="00A15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асчетные показатели для определения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ормативных затрат на обеспечение функций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дминистрации городского округа город Воронеж</w:t>
      </w:r>
    </w:p>
    <w:p w:rsidR="00A15802" w:rsidRPr="0097618A" w:rsidRDefault="00A15802" w:rsidP="00A1580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5802" w:rsidRPr="0097618A" w:rsidRDefault="00A15802" w:rsidP="00A158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1</w:t>
      </w:r>
    </w:p>
    <w:p w:rsidR="00A15802" w:rsidRPr="0097618A" w:rsidRDefault="00A15802" w:rsidP="00A15802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ормативы, применяемые при расчете нормативных затрат</w:t>
      </w:r>
    </w:p>
    <w:p w:rsidR="00A15802" w:rsidRPr="0097618A" w:rsidRDefault="00A15802" w:rsidP="00A15802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 приобретение услуг связ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5103"/>
      </w:tblGrid>
      <w:tr w:rsidR="00A15802" w:rsidRPr="0097618A" w:rsidTr="00A15802">
        <w:trPr>
          <w:tblHeader/>
        </w:trPr>
        <w:tc>
          <w:tcPr>
            <w:tcW w:w="2376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связи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ое количество почтовых отправлений,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/месяц</w:t>
            </w:r>
          </w:p>
        </w:tc>
        <w:tc>
          <w:tcPr>
            <w:tcW w:w="5103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 (не более),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б.</w:t>
            </w:r>
          </w:p>
        </w:tc>
      </w:tr>
      <w:tr w:rsidR="00A15802" w:rsidRPr="0097618A" w:rsidTr="00A15802">
        <w:trPr>
          <w:trHeight w:val="542"/>
        </w:trPr>
        <w:tc>
          <w:tcPr>
            <w:tcW w:w="2376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98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 определяется тарифами оператора почтовой связи, установленными в соответствии с приказом ФСТ России от 15. 06.2011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376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луги спецсвязи</w:t>
            </w:r>
          </w:p>
        </w:tc>
        <w:tc>
          <w:tcPr>
            <w:tcW w:w="198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A15802" w:rsidRPr="0097618A" w:rsidRDefault="00F275F4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A15802"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 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376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виртуальной автоматической телефонной станции  в год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дозвон)</w:t>
            </w:r>
          </w:p>
        </w:tc>
        <w:tc>
          <w:tcPr>
            <w:tcW w:w="1985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5 000</w:t>
            </w:r>
          </w:p>
        </w:tc>
      </w:tr>
    </w:tbl>
    <w:p w:rsidR="00A15802" w:rsidRPr="0097618A" w:rsidRDefault="00A15802" w:rsidP="00A1580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5802" w:rsidRPr="0097618A" w:rsidRDefault="00A15802" w:rsidP="00A158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2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 на абонентскую плату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552"/>
        <w:gridCol w:w="1984"/>
        <w:gridCol w:w="1418"/>
      </w:tblGrid>
      <w:tr w:rsidR="00A15802" w:rsidRPr="0097618A" w:rsidTr="00A15802">
        <w:trPr>
          <w:tblHeader/>
        </w:trPr>
        <w:tc>
          <w:tcPr>
            <w:tcW w:w="1951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телефонных номеров голосовой связи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жемесячная абонентская плата в расчете на 1 абонентский номер для передачи голосовой информации, руб.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418" w:type="dxa"/>
          </w:tcPr>
          <w:p w:rsidR="00A15802" w:rsidRPr="0097618A" w:rsidRDefault="00A15802" w:rsidP="00A1580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едельная </w:t>
            </w:r>
          </w:p>
          <w:p w:rsidR="00A15802" w:rsidRPr="0097618A" w:rsidRDefault="00A15802" w:rsidP="00A1580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цена, 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б.</w:t>
            </w:r>
          </w:p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1792"/>
        </w:trPr>
        <w:tc>
          <w:tcPr>
            <w:tcW w:w="1951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траты на абонентскую плату основных телефонных соединений (Ростелеком)</w:t>
            </w:r>
          </w:p>
        </w:tc>
        <w:tc>
          <w:tcPr>
            <w:tcW w:w="1559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52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 470</w:t>
            </w:r>
          </w:p>
        </w:tc>
        <w:tc>
          <w:tcPr>
            <w:tcW w:w="1984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</w:t>
            </w:r>
          </w:p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2 440</w:t>
            </w:r>
          </w:p>
        </w:tc>
      </w:tr>
      <w:tr w:rsidR="00A15802" w:rsidRPr="0097618A" w:rsidTr="00A15802">
        <w:trPr>
          <w:trHeight w:val="134"/>
        </w:trPr>
        <w:tc>
          <w:tcPr>
            <w:tcW w:w="1951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 xml:space="preserve">Услуги 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lastRenderedPageBreak/>
              <w:t>фельдъегерской связи</w:t>
            </w:r>
          </w:p>
        </w:tc>
        <w:tc>
          <w:tcPr>
            <w:tcW w:w="1559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552" w:type="dxa"/>
            <w:vAlign w:val="center"/>
          </w:tcPr>
          <w:p w:rsidR="00A15802" w:rsidRPr="0097618A" w:rsidRDefault="00A15802" w:rsidP="00F27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е более </w:t>
            </w:r>
            <w:r w:rsidR="00F275F4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</w:t>
            </w:r>
          </w:p>
          <w:p w:rsidR="00A15802" w:rsidRPr="0097618A" w:rsidRDefault="00A15802" w:rsidP="00F27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3</w:t>
            </w:r>
            <w:r w:rsidR="00F275F4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A15802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F2E2D" w:rsidRDefault="00DF2E2D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3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835"/>
        <w:gridCol w:w="1985"/>
      </w:tblGrid>
      <w:tr w:rsidR="00C64CE6" w:rsidRPr="00A15802" w:rsidTr="00C64CE6">
        <w:tc>
          <w:tcPr>
            <w:tcW w:w="1951" w:type="dxa"/>
          </w:tcPr>
          <w:p w:rsidR="00C64CE6" w:rsidRPr="00A15802" w:rsidRDefault="00C64CE6" w:rsidP="00C6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5802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C64CE6" w:rsidRPr="00A15802" w:rsidRDefault="00C64CE6" w:rsidP="00C6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телефонных номеров голосовой связи с выходом на междугороднюю связь</w:t>
            </w:r>
          </w:p>
        </w:tc>
        <w:tc>
          <w:tcPr>
            <w:tcW w:w="2835" w:type="dxa"/>
          </w:tcPr>
          <w:p w:rsidR="00C64CE6" w:rsidRPr="00A15802" w:rsidRDefault="00C64CE6" w:rsidP="00C6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месяцев предоставления услуги междугородней телефонной связи</w:t>
            </w:r>
          </w:p>
        </w:tc>
        <w:tc>
          <w:tcPr>
            <w:tcW w:w="1985" w:type="dxa"/>
          </w:tcPr>
          <w:p w:rsidR="00C64CE6" w:rsidRPr="0097618A" w:rsidRDefault="00C64CE6" w:rsidP="00C64CE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</w:t>
            </w:r>
          </w:p>
          <w:p w:rsidR="00C64CE6" w:rsidRPr="0097618A" w:rsidRDefault="00C64CE6" w:rsidP="00C64CE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ена,</w:t>
            </w:r>
          </w:p>
          <w:p w:rsidR="00C64CE6" w:rsidRPr="0097618A" w:rsidRDefault="00C64CE6" w:rsidP="00C64CE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б.</w:t>
            </w:r>
          </w:p>
          <w:p w:rsidR="00C64CE6" w:rsidRPr="00A15802" w:rsidRDefault="00C64CE6" w:rsidP="00C6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C64CE6" w:rsidRPr="00A15802" w:rsidTr="00C64CE6">
        <w:tc>
          <w:tcPr>
            <w:tcW w:w="1951" w:type="dxa"/>
          </w:tcPr>
          <w:p w:rsidR="00C64CE6" w:rsidRPr="00A15802" w:rsidRDefault="00C64CE6" w:rsidP="00C64C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луги междугородней телефонной связи</w:t>
            </w:r>
          </w:p>
        </w:tc>
        <w:tc>
          <w:tcPr>
            <w:tcW w:w="2835" w:type="dxa"/>
            <w:vAlign w:val="center"/>
          </w:tcPr>
          <w:p w:rsidR="00C64CE6" w:rsidRPr="00A15802" w:rsidRDefault="00C64CE6" w:rsidP="00C6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Align w:val="center"/>
          </w:tcPr>
          <w:p w:rsidR="00C64CE6" w:rsidRPr="00A15802" w:rsidRDefault="00C64CE6" w:rsidP="00C6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C64CE6" w:rsidRPr="00A15802" w:rsidRDefault="00C64CE6" w:rsidP="00C6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 233 928</w:t>
            </w:r>
          </w:p>
        </w:tc>
      </w:tr>
    </w:tbl>
    <w:p w:rsidR="00F275F4" w:rsidRDefault="00F275F4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F2E2D" w:rsidRPr="00A15802" w:rsidRDefault="00DF2E2D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4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а оплату услуг подвижной связ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67"/>
        <w:gridCol w:w="2518"/>
        <w:gridCol w:w="2552"/>
      </w:tblGrid>
      <w:tr w:rsidR="00A15802" w:rsidRPr="0097618A" w:rsidTr="00A15802">
        <w:tc>
          <w:tcPr>
            <w:tcW w:w="675" w:type="dxa"/>
          </w:tcPr>
          <w:p w:rsidR="00A15802" w:rsidRPr="0097618A" w:rsidRDefault="00A15802" w:rsidP="00A1580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/п</w:t>
            </w:r>
          </w:p>
          <w:p w:rsidR="00A15802" w:rsidRPr="0097618A" w:rsidRDefault="00A15802" w:rsidP="00A1580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167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-во средств связи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IM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карт)</w:t>
            </w:r>
          </w:p>
        </w:tc>
        <w:tc>
          <w:tcPr>
            <w:tcW w:w="2518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едельная стоимость средств подвижной связи, руб. в месяц на одну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IM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карту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едельные расходы на 1 телефонный номер сотовой связи, руб. в год на одну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IM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карту</w:t>
            </w:r>
          </w:p>
        </w:tc>
      </w:tr>
      <w:tr w:rsidR="00A15802" w:rsidRPr="0097618A" w:rsidTr="00A15802">
        <w:trPr>
          <w:trHeight w:val="450"/>
        </w:trPr>
        <w:tc>
          <w:tcPr>
            <w:tcW w:w="675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лава городского округа город Воронеж</w:t>
            </w:r>
          </w:p>
        </w:tc>
        <w:tc>
          <w:tcPr>
            <w:tcW w:w="1167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2552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</w:t>
            </w:r>
          </w:p>
          <w:p w:rsidR="00A15802" w:rsidRPr="0097618A" w:rsidRDefault="00A15802" w:rsidP="00F275F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F275F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 00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A15802" w:rsidRPr="0097618A" w:rsidTr="00A15802">
        <w:trPr>
          <w:trHeight w:val="105"/>
        </w:trPr>
        <w:tc>
          <w:tcPr>
            <w:tcW w:w="67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дминистрации городского округа город Воронеж</w:t>
            </w:r>
          </w:p>
        </w:tc>
        <w:tc>
          <w:tcPr>
            <w:tcW w:w="1167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2552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</w:t>
            </w:r>
          </w:p>
          <w:p w:rsidR="00A15802" w:rsidRPr="0097618A" w:rsidRDefault="00F275F4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="00A15802"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 00</w:t>
            </w:r>
            <w:r w:rsidR="00A15802"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A15802" w:rsidRPr="0097618A" w:rsidTr="00A15802">
        <w:trPr>
          <w:trHeight w:val="627"/>
        </w:trPr>
        <w:tc>
          <w:tcPr>
            <w:tcW w:w="675" w:type="dxa"/>
            <w:shd w:val="clear" w:color="auto" w:fill="auto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ководящий состав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 000</w:t>
            </w:r>
          </w:p>
        </w:tc>
      </w:tr>
      <w:tr w:rsidR="00A15802" w:rsidRPr="0097618A" w:rsidTr="00A15802">
        <w:trPr>
          <w:trHeight w:val="565"/>
        </w:trPr>
        <w:tc>
          <w:tcPr>
            <w:tcW w:w="67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167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52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 000</w:t>
            </w:r>
          </w:p>
        </w:tc>
      </w:tr>
    </w:tbl>
    <w:p w:rsidR="00A15802" w:rsidRDefault="00A15802" w:rsidP="00A1580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DF2E2D" w:rsidRDefault="00DF2E2D" w:rsidP="00A1580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DF2E2D" w:rsidRDefault="00DF2E2D" w:rsidP="00A1580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DF2E2D" w:rsidRDefault="00DF2E2D" w:rsidP="00A1580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DF2E2D" w:rsidRDefault="00DF2E2D" w:rsidP="00A1580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Таблица № 5</w:t>
      </w:r>
    </w:p>
    <w:p w:rsidR="00A15802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ормативы, применяемые при расчете нормативных затрат на сеть Интернет и услуги интернет-провайдеров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268"/>
      </w:tblGrid>
      <w:tr w:rsidR="00A15802" w:rsidRPr="0097618A" w:rsidTr="00A15802">
        <w:tc>
          <w:tcPr>
            <w:tcW w:w="2235" w:type="dxa"/>
          </w:tcPr>
          <w:p w:rsidR="00A15802" w:rsidRPr="0097618A" w:rsidRDefault="000C3F55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</w:tcPr>
          <w:p w:rsidR="00A15802" w:rsidRPr="0097618A" w:rsidRDefault="00A15802" w:rsidP="00A1580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сячная цена аренды канала передачи данных сети Интернет с i-й пропускной способностью, тыс. руб.</w:t>
            </w:r>
          </w:p>
        </w:tc>
        <w:tc>
          <w:tcPr>
            <w:tcW w:w="2410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месяцев аренды канала передачи данных сети Интернет с i-й пропускной способностью</w:t>
            </w:r>
          </w:p>
        </w:tc>
        <w:tc>
          <w:tcPr>
            <w:tcW w:w="2268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траты на сеть Интернет и услуги интернет-провайдеров в год, руб.</w:t>
            </w:r>
          </w:p>
        </w:tc>
      </w:tr>
      <w:tr w:rsidR="00A15802" w:rsidRPr="0097618A" w:rsidTr="000C3F55">
        <w:trPr>
          <w:trHeight w:val="292"/>
        </w:trPr>
        <w:tc>
          <w:tcPr>
            <w:tcW w:w="2235" w:type="dxa"/>
          </w:tcPr>
          <w:p w:rsidR="000C3F55" w:rsidRPr="0097618A" w:rsidRDefault="000C3F55" w:rsidP="000C3F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ередачи данных сети Интернет с i-й пропускной способностью,</w:t>
            </w:r>
          </w:p>
          <w:p w:rsidR="00A15802" w:rsidRPr="0097618A" w:rsidRDefault="000C3F55" w:rsidP="000C3F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0 Мбит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/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1" w:type="dxa"/>
            <w:vAlign w:val="center"/>
          </w:tcPr>
          <w:p w:rsidR="00A15802" w:rsidRPr="0097618A" w:rsidRDefault="00A15802" w:rsidP="000C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0C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A15802" w:rsidRPr="0097618A" w:rsidRDefault="00A15802" w:rsidP="000C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A15802" w:rsidRPr="0097618A" w:rsidRDefault="00A15802" w:rsidP="000C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9</w:t>
            </w:r>
            <w:r w:rsidR="000C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</w:tbl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Таблица № 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6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на оплату услуг по предоставлению цифровых потоков для коммутируемых 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елефонных соединен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1951"/>
        <w:gridCol w:w="1559"/>
      </w:tblGrid>
      <w:tr w:rsidR="00A15802" w:rsidRPr="0097618A" w:rsidTr="00A15802">
        <w:tc>
          <w:tcPr>
            <w:tcW w:w="1843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, с g-м тарифом</w:t>
            </w:r>
          </w:p>
        </w:tc>
        <w:tc>
          <w:tcPr>
            <w:tcW w:w="198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ена местных соединений в месяц в расчете на 1 телефонный номер голосовой связи, руб.</w:t>
            </w:r>
          </w:p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1559" w:type="dxa"/>
          </w:tcPr>
          <w:p w:rsidR="00A15802" w:rsidRPr="0097618A" w:rsidRDefault="00A15802" w:rsidP="00A1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,</w:t>
            </w:r>
          </w:p>
          <w:p w:rsidR="00A15802" w:rsidRPr="0097618A" w:rsidRDefault="00A15802" w:rsidP="00A1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б.</w:t>
            </w:r>
          </w:p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c>
          <w:tcPr>
            <w:tcW w:w="1843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траты на повременную оплату местных телефонных соединений (ПАО «ВымпелКом»)</w:t>
            </w:r>
          </w:p>
        </w:tc>
        <w:tc>
          <w:tcPr>
            <w:tcW w:w="2126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300</w:t>
            </w:r>
          </w:p>
        </w:tc>
        <w:tc>
          <w:tcPr>
            <w:tcW w:w="1951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3 750 000</w:t>
            </w:r>
          </w:p>
        </w:tc>
      </w:tr>
    </w:tbl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D0D0D" w:themeColor="text1" w:themeTint="F2"/>
          <w:sz w:val="14"/>
          <w:szCs w:val="24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Таблица № 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7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а приобретение вычислительной техники 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 запасных частей для вычислительной техники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985"/>
      </w:tblGrid>
      <w:tr w:rsidR="00A15802" w:rsidRPr="0097618A" w:rsidTr="00A15802">
        <w:trPr>
          <w:trHeight w:val="572"/>
          <w:tblHeader/>
        </w:trPr>
        <w:tc>
          <w:tcPr>
            <w:tcW w:w="8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ая предельная цена (не более), руб.</w:t>
            </w:r>
          </w:p>
        </w:tc>
      </w:tr>
      <w:tr w:rsidR="00A15802" w:rsidRPr="0097618A" w:rsidTr="00A15802">
        <w:trPr>
          <w:trHeight w:val="85"/>
        </w:trPr>
        <w:tc>
          <w:tcPr>
            <w:tcW w:w="8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е устройства А4</w:t>
            </w:r>
          </w:p>
        </w:tc>
        <w:tc>
          <w:tcPr>
            <w:tcW w:w="141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widowControl w:val="0"/>
              <w:tabs>
                <w:tab w:val="left" w:pos="191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300 000 </w:t>
            </w:r>
          </w:p>
        </w:tc>
      </w:tr>
      <w:tr w:rsidR="00A15802" w:rsidRPr="0097618A" w:rsidTr="00A15802">
        <w:tc>
          <w:tcPr>
            <w:tcW w:w="8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омпьютерной техники</w:t>
            </w:r>
          </w:p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сональный компьютер)</w:t>
            </w:r>
          </w:p>
        </w:tc>
        <w:tc>
          <w:tcPr>
            <w:tcW w:w="1417" w:type="dxa"/>
            <w:vAlign w:val="center"/>
          </w:tcPr>
          <w:p w:rsidR="00A15802" w:rsidRPr="0097618A" w:rsidRDefault="00293830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A15802"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vAlign w:val="center"/>
          </w:tcPr>
          <w:p w:rsidR="00A15802" w:rsidRPr="0097618A" w:rsidRDefault="00293830" w:rsidP="0029383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A15802"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A15802"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</w:tr>
      <w:tr w:rsidR="00A15802" w:rsidRPr="0097618A" w:rsidTr="00A15802">
        <w:tc>
          <w:tcPr>
            <w:tcW w:w="8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утационное оборудование (коммутаторы)</w:t>
            </w:r>
          </w:p>
        </w:tc>
        <w:tc>
          <w:tcPr>
            <w:tcW w:w="141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00 000</w:t>
            </w:r>
          </w:p>
        </w:tc>
      </w:tr>
      <w:tr w:rsidR="00A15802" w:rsidRPr="0097618A" w:rsidTr="00A15802">
        <w:tc>
          <w:tcPr>
            <w:tcW w:w="851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ические средства защиты </w:t>
            </w:r>
          </w:p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41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 000</w:t>
            </w:r>
          </w:p>
        </w:tc>
      </w:tr>
      <w:tr w:rsidR="00A15802" w:rsidRPr="0097618A" w:rsidTr="00A15802">
        <w:tc>
          <w:tcPr>
            <w:tcW w:w="8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цветной А4</w:t>
            </w:r>
          </w:p>
        </w:tc>
        <w:tc>
          <w:tcPr>
            <w:tcW w:w="141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</w:tr>
      <w:tr w:rsidR="00A15802" w:rsidRPr="0097618A" w:rsidTr="00A15802">
        <w:tc>
          <w:tcPr>
            <w:tcW w:w="8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переносной короткофокусный</w:t>
            </w:r>
          </w:p>
        </w:tc>
        <w:tc>
          <w:tcPr>
            <w:tcW w:w="141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 000</w:t>
            </w:r>
          </w:p>
        </w:tc>
      </w:tr>
      <w:tr w:rsidR="00A15802" w:rsidRPr="0097618A" w:rsidTr="00A15802">
        <w:tc>
          <w:tcPr>
            <w:tcW w:w="8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А3 ч/б</w:t>
            </w:r>
          </w:p>
        </w:tc>
        <w:tc>
          <w:tcPr>
            <w:tcW w:w="141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850 000</w:t>
            </w:r>
          </w:p>
        </w:tc>
      </w:tr>
      <w:tr w:rsidR="00A15802" w:rsidRPr="0097618A" w:rsidTr="00A15802">
        <w:trPr>
          <w:trHeight w:val="163"/>
        </w:trPr>
        <w:tc>
          <w:tcPr>
            <w:tcW w:w="8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ая аудиоколонка с радиомикрофонами</w:t>
            </w:r>
          </w:p>
        </w:tc>
        <w:tc>
          <w:tcPr>
            <w:tcW w:w="141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 000</w:t>
            </w:r>
          </w:p>
        </w:tc>
      </w:tr>
      <w:tr w:rsidR="00A15802" w:rsidRPr="0097618A" w:rsidTr="00A15802">
        <w:trPr>
          <w:trHeight w:val="163"/>
        </w:trPr>
        <w:tc>
          <w:tcPr>
            <w:tcW w:w="8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141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A15802" w:rsidRPr="0097618A" w:rsidTr="00A15802">
        <w:trPr>
          <w:trHeight w:val="163"/>
        </w:trPr>
        <w:tc>
          <w:tcPr>
            <w:tcW w:w="8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ы и комплектующие к ним</w:t>
            </w:r>
          </w:p>
        </w:tc>
        <w:tc>
          <w:tcPr>
            <w:tcW w:w="141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0 000</w:t>
            </w:r>
          </w:p>
        </w:tc>
      </w:tr>
      <w:tr w:rsidR="00A15802" w:rsidRPr="0097618A" w:rsidTr="00A15802">
        <w:trPr>
          <w:trHeight w:val="163"/>
        </w:trPr>
        <w:tc>
          <w:tcPr>
            <w:tcW w:w="8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утбуки</w:t>
            </w:r>
          </w:p>
        </w:tc>
        <w:tc>
          <w:tcPr>
            <w:tcW w:w="141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0 000</w:t>
            </w:r>
          </w:p>
        </w:tc>
      </w:tr>
    </w:tbl>
    <w:p w:rsidR="00A15802" w:rsidRPr="0097618A" w:rsidRDefault="00A15802" w:rsidP="00A1580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Таблица № 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8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 приобретение мебели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A15802" w:rsidRPr="0097618A" w:rsidTr="00293830">
        <w:trPr>
          <w:trHeight w:val="451"/>
        </w:trPr>
        <w:tc>
          <w:tcPr>
            <w:tcW w:w="851" w:type="dxa"/>
            <w:shd w:val="clear" w:color="auto" w:fill="auto"/>
            <w:vAlign w:val="center"/>
          </w:tcPr>
          <w:p w:rsidR="00A15802" w:rsidRPr="0097618A" w:rsidRDefault="00A15802" w:rsidP="0029383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  <w:p w:rsidR="00A15802" w:rsidRPr="0097618A" w:rsidRDefault="00A15802" w:rsidP="0029383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ая предельная цена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A15802" w:rsidRPr="0097618A" w:rsidTr="00A15802">
        <w:trPr>
          <w:trHeight w:val="337"/>
        </w:trPr>
        <w:tc>
          <w:tcPr>
            <w:tcW w:w="851" w:type="dxa"/>
            <w:shd w:val="clear" w:color="auto" w:fill="auto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бель офисная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 000 000</w:t>
            </w:r>
          </w:p>
        </w:tc>
      </w:tr>
      <w:tr w:rsidR="00A15802" w:rsidRPr="0097618A" w:rsidTr="00A15802">
        <w:trPr>
          <w:trHeight w:val="205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280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умба подкатная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224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есло компьютерное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171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189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каф закрыты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206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каф для одежды глубок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205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каф бухгалтерск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243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еллаж открыты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149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245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243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таллическая мебель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1 000 000</w:t>
            </w:r>
          </w:p>
        </w:tc>
      </w:tr>
      <w:tr w:rsidR="00A15802" w:rsidRPr="0097618A" w:rsidTr="00A15802">
        <w:trPr>
          <w:trHeight w:val="189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205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76"/>
        </w:trPr>
        <w:tc>
          <w:tcPr>
            <w:tcW w:w="851" w:type="dxa"/>
            <w:shd w:val="clear" w:color="auto" w:fill="auto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люз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15802" w:rsidRPr="0097618A" w:rsidRDefault="00293830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  <w:r w:rsidR="00A15802"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 000</w:t>
            </w:r>
          </w:p>
        </w:tc>
      </w:tr>
    </w:tbl>
    <w:p w:rsidR="00A15802" w:rsidRPr="0097618A" w:rsidRDefault="00A15802" w:rsidP="00A15802">
      <w:pPr>
        <w:tabs>
          <w:tab w:val="left" w:pos="7294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ab/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Таблица № 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9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 приобретение систем кондицион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402"/>
      </w:tblGrid>
      <w:tr w:rsidR="00A15802" w:rsidRPr="0097618A" w:rsidTr="00A15802">
        <w:trPr>
          <w:trHeight w:val="43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лощадь охлаждаемого помещения, м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 (не более)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ность обслуживания</w:t>
            </w:r>
          </w:p>
        </w:tc>
      </w:tr>
      <w:tr w:rsidR="00A15802" w:rsidRPr="0097618A" w:rsidTr="00A15802">
        <w:trPr>
          <w:trHeight w:val="409"/>
        </w:trPr>
        <w:tc>
          <w:tcPr>
            <w:tcW w:w="1951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vMerge w:val="restart"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висит от мощности систем кондиционирования и площади охлаждаемого помещения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чаще 1 раза в год</w:t>
            </w:r>
          </w:p>
        </w:tc>
      </w:tr>
      <w:tr w:rsidR="00A15802" w:rsidRPr="0097618A" w:rsidTr="00A15802">
        <w:trPr>
          <w:trHeight w:val="372"/>
        </w:trPr>
        <w:tc>
          <w:tcPr>
            <w:tcW w:w="1951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321"/>
        </w:trPr>
        <w:tc>
          <w:tcPr>
            <w:tcW w:w="1951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A15802" w:rsidRPr="0097618A" w:rsidRDefault="00A15802" w:rsidP="00A1580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97618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lastRenderedPageBreak/>
        <w:t>Таблица № 10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97618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затрат на приобретение 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97618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бытовой и вычислительной тех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585"/>
        <w:gridCol w:w="3085"/>
      </w:tblGrid>
      <w:tr w:rsidR="00A15802" w:rsidRPr="0097618A" w:rsidTr="00A15802">
        <w:tc>
          <w:tcPr>
            <w:tcW w:w="3794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аименование техники</w:t>
            </w:r>
          </w:p>
        </w:tc>
        <w:tc>
          <w:tcPr>
            <w:tcW w:w="258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личество, шт.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щая предельная стоимость (не более), руб.</w:t>
            </w:r>
          </w:p>
        </w:tc>
      </w:tr>
      <w:tr w:rsidR="00A15802" w:rsidRPr="0097618A" w:rsidTr="00A15802">
        <w:trPr>
          <w:trHeight w:val="307"/>
        </w:trPr>
        <w:tc>
          <w:tcPr>
            <w:tcW w:w="3794" w:type="dxa"/>
          </w:tcPr>
          <w:p w:rsidR="00A15802" w:rsidRPr="0097618A" w:rsidRDefault="00A15802" w:rsidP="00A1580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одный диспенсер</w:t>
            </w:r>
          </w:p>
        </w:tc>
        <w:tc>
          <w:tcPr>
            <w:tcW w:w="2585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A15802" w:rsidRPr="0097618A" w:rsidRDefault="00A15802" w:rsidP="00A15802">
            <w:pPr>
              <w:ind w:right="176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0 000</w:t>
            </w:r>
          </w:p>
        </w:tc>
      </w:tr>
      <w:tr w:rsidR="00A15802" w:rsidRPr="0097618A" w:rsidTr="00A15802">
        <w:trPr>
          <w:trHeight w:val="236"/>
        </w:trPr>
        <w:tc>
          <w:tcPr>
            <w:tcW w:w="3794" w:type="dxa"/>
          </w:tcPr>
          <w:p w:rsidR="00A15802" w:rsidRPr="0097618A" w:rsidRDefault="00A15802" w:rsidP="00A1580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Фототехника</w:t>
            </w:r>
          </w:p>
        </w:tc>
        <w:tc>
          <w:tcPr>
            <w:tcW w:w="2585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:rsidR="00A15802" w:rsidRPr="0097618A" w:rsidRDefault="00A15802" w:rsidP="00A15802">
            <w:pPr>
              <w:ind w:right="176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00 000</w:t>
            </w:r>
          </w:p>
        </w:tc>
      </w:tr>
      <w:tr w:rsidR="00A15802" w:rsidRPr="0097618A" w:rsidTr="00A15802">
        <w:tc>
          <w:tcPr>
            <w:tcW w:w="3794" w:type="dxa"/>
          </w:tcPr>
          <w:p w:rsidR="00A15802" w:rsidRPr="0097618A" w:rsidRDefault="00A15802" w:rsidP="00A1580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иктофон</w:t>
            </w:r>
          </w:p>
        </w:tc>
        <w:tc>
          <w:tcPr>
            <w:tcW w:w="2585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A15802" w:rsidRPr="0097618A" w:rsidRDefault="00A15802" w:rsidP="00A15802">
            <w:pPr>
              <w:ind w:right="176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5 000</w:t>
            </w:r>
          </w:p>
        </w:tc>
      </w:tr>
      <w:tr w:rsidR="00A15802" w:rsidRPr="0097618A" w:rsidTr="00A15802">
        <w:tc>
          <w:tcPr>
            <w:tcW w:w="3794" w:type="dxa"/>
          </w:tcPr>
          <w:p w:rsidR="00A15802" w:rsidRPr="0097618A" w:rsidRDefault="00A15802" w:rsidP="00A1580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канер широкоформатный</w:t>
            </w:r>
          </w:p>
        </w:tc>
        <w:tc>
          <w:tcPr>
            <w:tcW w:w="2585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A15802" w:rsidRPr="0097618A" w:rsidRDefault="00A15802" w:rsidP="00A15802">
            <w:pPr>
              <w:ind w:right="176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 000 000</w:t>
            </w:r>
          </w:p>
        </w:tc>
      </w:tr>
      <w:tr w:rsidR="00A15802" w:rsidRPr="0097618A" w:rsidTr="00A15802">
        <w:tc>
          <w:tcPr>
            <w:tcW w:w="3794" w:type="dxa"/>
          </w:tcPr>
          <w:p w:rsidR="00A15802" w:rsidRPr="0097618A" w:rsidRDefault="00A15802" w:rsidP="00A1580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фисный уничтожитель бумаг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A15802" w:rsidRPr="0097618A" w:rsidRDefault="00A15802" w:rsidP="00A1580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A15802" w:rsidRPr="0097618A" w:rsidRDefault="00A15802" w:rsidP="00A15802">
            <w:pPr>
              <w:ind w:right="176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0 000</w:t>
            </w:r>
          </w:p>
        </w:tc>
      </w:tr>
    </w:tbl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11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а приобретение материальных запасов 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сфере информационно-коммуникационных технолог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A15802" w:rsidRPr="0097618A" w:rsidTr="00A15802">
        <w:trPr>
          <w:trHeight w:val="467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 (не более), руб.</w:t>
            </w:r>
          </w:p>
        </w:tc>
      </w:tr>
      <w:tr w:rsidR="00A15802" w:rsidRPr="0097618A" w:rsidTr="00A15802">
        <w:trPr>
          <w:trHeight w:val="94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4536" w:type="dxa"/>
            <w:vMerge w:val="restart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250 000</w:t>
            </w: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сткий диск, 1 TБ</w:t>
            </w:r>
          </w:p>
        </w:tc>
        <w:tc>
          <w:tcPr>
            <w:tcW w:w="4536" w:type="dxa"/>
            <w:vMerge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601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аптер PоЕ</w:t>
            </w:r>
          </w:p>
        </w:tc>
        <w:tc>
          <w:tcPr>
            <w:tcW w:w="4536" w:type="dxa"/>
            <w:vMerge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601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4536" w:type="dxa"/>
            <w:vMerge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601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4536" w:type="dxa"/>
            <w:vMerge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601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сткий диск для видеорегистратора</w:t>
            </w:r>
          </w:p>
        </w:tc>
        <w:tc>
          <w:tcPr>
            <w:tcW w:w="4536" w:type="dxa"/>
            <w:vMerge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601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линитель USB</w:t>
            </w:r>
          </w:p>
        </w:tc>
        <w:tc>
          <w:tcPr>
            <w:tcW w:w="4536" w:type="dxa"/>
            <w:vMerge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601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116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ий жесткий диск, 1 ТБ, USB 3.0</w:t>
            </w:r>
          </w:p>
        </w:tc>
        <w:tc>
          <w:tcPr>
            <w:tcW w:w="4536" w:type="dxa"/>
            <w:vMerge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601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шний привод </w:t>
            </w: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4536" w:type="dxa"/>
            <w:vMerge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601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USB-накопитель, 8 ГБ</w:t>
            </w:r>
          </w:p>
        </w:tc>
        <w:tc>
          <w:tcPr>
            <w:tcW w:w="4536" w:type="dxa"/>
            <w:vMerge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601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KVM S</w:t>
            </w: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witch</w:t>
            </w:r>
          </w:p>
        </w:tc>
        <w:tc>
          <w:tcPr>
            <w:tcW w:w="4536" w:type="dxa"/>
            <w:vMerge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601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SSD </w:t>
            </w:r>
            <w:r w:rsidRPr="009761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копитель</w:t>
            </w:r>
          </w:p>
        </w:tc>
        <w:tc>
          <w:tcPr>
            <w:tcW w:w="4536" w:type="dxa"/>
            <w:vMerge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601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12</w:t>
      </w:r>
    </w:p>
    <w:p w:rsidR="00A15802" w:rsidRPr="0097618A" w:rsidRDefault="00A15802" w:rsidP="00A15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</w:t>
      </w:r>
    </w:p>
    <w:p w:rsidR="00A15802" w:rsidRPr="0097618A" w:rsidRDefault="00A15802" w:rsidP="00A15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 приобретение канцелярских принадлежностей и бума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2693"/>
        <w:gridCol w:w="1985"/>
      </w:tblGrid>
      <w:tr w:rsidR="00A15802" w:rsidRPr="0097618A" w:rsidTr="00A15802">
        <w:trPr>
          <w:tblHeader/>
        </w:trPr>
        <w:tc>
          <w:tcPr>
            <w:tcW w:w="3510" w:type="dxa"/>
            <w:vAlign w:val="center"/>
          </w:tcPr>
          <w:p w:rsidR="00A15802" w:rsidRPr="0097618A" w:rsidRDefault="00A15802" w:rsidP="00A15802">
            <w:pPr>
              <w:tabs>
                <w:tab w:val="righ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15802" w:rsidRPr="0097618A" w:rsidRDefault="00A15802" w:rsidP="00A15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иод закупки</w:t>
            </w:r>
          </w:p>
        </w:tc>
        <w:tc>
          <w:tcPr>
            <w:tcW w:w="2693" w:type="dxa"/>
            <w:vAlign w:val="center"/>
          </w:tcPr>
          <w:p w:rsidR="00A15802" w:rsidRPr="0097618A" w:rsidRDefault="00A15802" w:rsidP="00A15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сотрудников, чел.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A15802" w:rsidRPr="0097618A" w:rsidTr="00A15802">
        <w:tc>
          <w:tcPr>
            <w:tcW w:w="3510" w:type="dxa"/>
          </w:tcPr>
          <w:p w:rsidR="00A15802" w:rsidRPr="0097618A" w:rsidRDefault="00A15802" w:rsidP="00A158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  <w:tc>
          <w:tcPr>
            <w:tcW w:w="1276" w:type="dxa"/>
          </w:tcPr>
          <w:p w:rsidR="00A15802" w:rsidRPr="0097618A" w:rsidRDefault="00A15802" w:rsidP="00A15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3" w:type="dxa"/>
          </w:tcPr>
          <w:p w:rsidR="00A15802" w:rsidRPr="0097618A" w:rsidRDefault="00A15802" w:rsidP="00A15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85" w:type="dxa"/>
          </w:tcPr>
          <w:p w:rsidR="00A15802" w:rsidRPr="0097618A" w:rsidRDefault="00A15802" w:rsidP="00A15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0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3510" w:type="dxa"/>
          </w:tcPr>
          <w:p w:rsidR="00A15802" w:rsidRPr="0097618A" w:rsidRDefault="00A15802" w:rsidP="00A158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276" w:type="dxa"/>
          </w:tcPr>
          <w:p w:rsidR="00A15802" w:rsidRPr="0097618A" w:rsidRDefault="00A15802" w:rsidP="00A15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3" w:type="dxa"/>
          </w:tcPr>
          <w:p w:rsidR="00A15802" w:rsidRPr="0097618A" w:rsidRDefault="00A15802" w:rsidP="00A15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85" w:type="dxa"/>
          </w:tcPr>
          <w:p w:rsidR="00A15802" w:rsidRPr="0097618A" w:rsidRDefault="00A15802" w:rsidP="00A15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0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0</w:t>
            </w:r>
          </w:p>
        </w:tc>
      </w:tr>
    </w:tbl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1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3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а приобретение бланочной и иной типографской продукци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A15802" w:rsidRPr="0097618A" w:rsidTr="00A15802">
        <w:tc>
          <w:tcPr>
            <w:tcW w:w="3794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траты на приобретение бланочной и иной типографской продукции (на год), руб.</w:t>
            </w:r>
          </w:p>
        </w:tc>
      </w:tr>
      <w:tr w:rsidR="00A15802" w:rsidRPr="0097618A" w:rsidTr="00A15802">
        <w:tc>
          <w:tcPr>
            <w:tcW w:w="379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ланочная и  типографская продукция (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лиграфическая продукция)</w:t>
            </w:r>
          </w:p>
        </w:tc>
        <w:tc>
          <w:tcPr>
            <w:tcW w:w="5670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 1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 000</w:t>
            </w:r>
          </w:p>
        </w:tc>
      </w:tr>
    </w:tbl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Таблица № 1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4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а увеличение стоимости материальных затр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552"/>
      </w:tblGrid>
      <w:tr w:rsidR="00A15802" w:rsidRPr="0097618A" w:rsidTr="00A15802">
        <w:trPr>
          <w:tblHeader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едельная цена 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A15802" w:rsidRPr="0097618A" w:rsidTr="00A15802"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акет подарочный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 000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0 000</w:t>
            </w:r>
          </w:p>
        </w:tc>
      </w:tr>
      <w:tr w:rsidR="00A15802" w:rsidRPr="0097618A" w:rsidTr="00A15802"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984" w:type="dxa"/>
          </w:tcPr>
          <w:p w:rsidR="00A15802" w:rsidRPr="0097618A" w:rsidRDefault="00833F8C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  <w:r w:rsidR="00A15802"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552" w:type="dxa"/>
          </w:tcPr>
          <w:p w:rsidR="00A15802" w:rsidRPr="0097618A" w:rsidRDefault="00833F8C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  <w:r w:rsidR="00A15802"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 000</w:t>
            </w:r>
          </w:p>
        </w:tc>
      </w:tr>
      <w:tr w:rsidR="00A15802" w:rsidRPr="0097618A" w:rsidTr="00A15802"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 000 000</w:t>
            </w: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веска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2 500</w:t>
            </w: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лей латексный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 500</w:t>
            </w: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Шпагат капроновый 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0</w:t>
            </w: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териал для переплета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500</w:t>
            </w:r>
          </w:p>
        </w:tc>
      </w:tr>
      <w:tr w:rsidR="00A15802" w:rsidRPr="0097618A" w:rsidTr="00A15802">
        <w:trPr>
          <w:trHeight w:val="284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дресное поздравление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 000</w:t>
            </w: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апка представительская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5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3</w:t>
            </w:r>
            <w:r w:rsidR="00833F8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0</w:t>
            </w:r>
          </w:p>
        </w:tc>
      </w:tr>
      <w:tr w:rsidR="00A15802" w:rsidRPr="0097618A" w:rsidTr="00A15802">
        <w:trPr>
          <w:trHeight w:val="70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апка с надписью 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 шт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5</w:t>
            </w:r>
            <w:r w:rsidR="00833F8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0</w:t>
            </w:r>
          </w:p>
        </w:tc>
      </w:tr>
      <w:tr w:rsidR="00A15802" w:rsidRPr="0097618A" w:rsidTr="00A15802">
        <w:trPr>
          <w:trHeight w:val="306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ампы и печати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6 шт.</w:t>
            </w:r>
          </w:p>
        </w:tc>
        <w:tc>
          <w:tcPr>
            <w:tcW w:w="2552" w:type="dxa"/>
          </w:tcPr>
          <w:p w:rsidR="00A15802" w:rsidRPr="0097618A" w:rsidRDefault="00833F8C" w:rsidP="00833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A15802"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 w:rsidR="00A15802"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чтовый конверт, карточка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 000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0 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готовка для ламинирования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60 шт. 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 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да минеральная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бутилированная)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 000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0 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0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 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апка для переплетения дел, архивная папка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000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5 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достоверение, удостоверение руководителя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510 шт. 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2 6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ртон переплетный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 000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 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ставительская открытка, вкладыш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0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 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 000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 000 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веточная продукция</w:t>
            </w:r>
          </w:p>
        </w:tc>
        <w:tc>
          <w:tcPr>
            <w:tcW w:w="1984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 200 шт.</w:t>
            </w:r>
          </w:p>
        </w:tc>
        <w:tc>
          <w:tcPr>
            <w:tcW w:w="255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0 000</w:t>
            </w:r>
          </w:p>
        </w:tc>
      </w:tr>
      <w:tr w:rsidR="00833F8C" w:rsidRPr="0097618A" w:rsidTr="00833F8C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4928" w:type="dxa"/>
          </w:tcPr>
          <w:p w:rsidR="00833F8C" w:rsidRPr="0097618A" w:rsidRDefault="00833F8C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редства защиты и профилактики инфекционных заболеваний </w:t>
            </w:r>
          </w:p>
        </w:tc>
        <w:tc>
          <w:tcPr>
            <w:tcW w:w="1984" w:type="dxa"/>
            <w:vAlign w:val="center"/>
          </w:tcPr>
          <w:p w:rsidR="00833F8C" w:rsidRPr="0097618A" w:rsidRDefault="00833F8C" w:rsidP="00833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833F8C" w:rsidRPr="0097618A" w:rsidRDefault="00833F8C" w:rsidP="00833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0 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4928" w:type="dxa"/>
            <w:tcBorders>
              <w:bottom w:val="single" w:sz="4" w:space="0" w:color="auto"/>
            </w:tcBorders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енды информацио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0 000</w:t>
            </w:r>
          </w:p>
        </w:tc>
      </w:tr>
    </w:tbl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1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5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а оплату услуг по сопровождению справочно-правовы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399"/>
        <w:gridCol w:w="1539"/>
        <w:gridCol w:w="2413"/>
      </w:tblGrid>
      <w:tr w:rsidR="00A15802" w:rsidRPr="0097618A" w:rsidTr="00A15802">
        <w:tc>
          <w:tcPr>
            <w:tcW w:w="4219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9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ип установки</w:t>
            </w:r>
          </w:p>
        </w:tc>
        <w:tc>
          <w:tcPr>
            <w:tcW w:w="1539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четный период</w:t>
            </w:r>
          </w:p>
        </w:tc>
        <w:tc>
          <w:tcPr>
            <w:tcW w:w="2413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 за комплект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A15802" w:rsidRPr="0097618A" w:rsidTr="00A15802">
        <w:trPr>
          <w:trHeight w:val="501"/>
        </w:trPr>
        <w:tc>
          <w:tcPr>
            <w:tcW w:w="4219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пециальные выпуски систем </w:t>
            </w:r>
          </w:p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сультантПлюс</w:t>
            </w:r>
          </w:p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Информсвязь-КонсультантПлюс)</w:t>
            </w:r>
          </w:p>
        </w:tc>
        <w:tc>
          <w:tcPr>
            <w:tcW w:w="1399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9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413" w:type="dxa"/>
            <w:vAlign w:val="center"/>
          </w:tcPr>
          <w:p w:rsidR="00A15802" w:rsidRPr="0097618A" w:rsidRDefault="00A15802" w:rsidP="00A15802">
            <w:pPr>
              <w:ind w:right="17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50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 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A15802" w:rsidRPr="0097618A" w:rsidTr="00A15802">
        <w:trPr>
          <w:trHeight w:val="547"/>
        </w:trPr>
        <w:tc>
          <w:tcPr>
            <w:tcW w:w="4219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формационно-поисковая система по нормативам «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NormaCS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9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9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413" w:type="dxa"/>
            <w:vAlign w:val="center"/>
          </w:tcPr>
          <w:p w:rsidR="00A15802" w:rsidRPr="0097618A" w:rsidRDefault="00A15802" w:rsidP="00A15802">
            <w:pPr>
              <w:ind w:right="17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0 000</w:t>
            </w:r>
          </w:p>
        </w:tc>
      </w:tr>
      <w:tr w:rsidR="00A15802" w:rsidRPr="0097618A" w:rsidTr="00A15802">
        <w:trPr>
          <w:trHeight w:val="366"/>
        </w:trPr>
        <w:tc>
          <w:tcPr>
            <w:tcW w:w="4219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правочно-правовая система «Главбух», «ГосФинанс», «Кадры»</w:t>
            </w:r>
          </w:p>
        </w:tc>
        <w:tc>
          <w:tcPr>
            <w:tcW w:w="1399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9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413" w:type="dxa"/>
            <w:vAlign w:val="center"/>
          </w:tcPr>
          <w:p w:rsidR="00A15802" w:rsidRPr="0097618A" w:rsidRDefault="00A15802" w:rsidP="00A15802">
            <w:pPr>
              <w:ind w:right="17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0 000</w:t>
            </w:r>
          </w:p>
        </w:tc>
      </w:tr>
    </w:tbl>
    <w:p w:rsidR="00A15802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F2E2D" w:rsidRDefault="00DF2E2D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34A92" w:rsidRDefault="00734A92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34A92" w:rsidRDefault="00734A92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Таблица № 1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6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</w:t>
      </w:r>
    </w:p>
    <w:p w:rsidR="00A15802" w:rsidRPr="0097618A" w:rsidRDefault="00A15802" w:rsidP="00A15802">
      <w:pPr>
        <w:widowControl w:val="0"/>
        <w:tabs>
          <w:tab w:val="left" w:pos="536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  <w:t xml:space="preserve">на оплату услуг по сопровождению и приобретению 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иного программного обеспеч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415"/>
        <w:gridCol w:w="1420"/>
      </w:tblGrid>
      <w:tr w:rsidR="00A15802" w:rsidRPr="0097618A" w:rsidTr="00A15802">
        <w:trPr>
          <w:tblHeader/>
        </w:trPr>
        <w:tc>
          <w:tcPr>
            <w:tcW w:w="3652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2977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четный период</w:t>
            </w:r>
          </w:p>
        </w:tc>
        <w:tc>
          <w:tcPr>
            <w:tcW w:w="1420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 (не более), руб.</w:t>
            </w:r>
          </w:p>
        </w:tc>
      </w:tr>
      <w:tr w:rsidR="00A15802" w:rsidRPr="0097618A" w:rsidTr="00A15802">
        <w:tc>
          <w:tcPr>
            <w:tcW w:w="3652" w:type="dxa"/>
          </w:tcPr>
          <w:p w:rsidR="00A15802" w:rsidRPr="0097618A" w:rsidRDefault="00A15802" w:rsidP="00A15802">
            <w:pPr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С: Предприятие - Бухгалтерия государственного учреждения 8 (установка и комплексное обслуживание комплекта обновления ИТС)</w:t>
            </w:r>
          </w:p>
        </w:tc>
        <w:tc>
          <w:tcPr>
            <w:tcW w:w="2977" w:type="dxa"/>
          </w:tcPr>
          <w:p w:rsidR="00A15802" w:rsidRPr="0097618A" w:rsidRDefault="00A15802" w:rsidP="00734A9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граммный продукт компании «1С», предназначенный для автоматизации деятельности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20" w:type="dxa"/>
            <w:vAlign w:val="center"/>
          </w:tcPr>
          <w:p w:rsidR="00A15802" w:rsidRPr="0097618A" w:rsidRDefault="00734A9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</w:t>
            </w:r>
            <w:r w:rsidR="00A15802"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 000</w:t>
            </w:r>
          </w:p>
        </w:tc>
      </w:tr>
      <w:tr w:rsidR="00A15802" w:rsidRPr="0097618A" w:rsidTr="00A15802">
        <w:tc>
          <w:tcPr>
            <w:tcW w:w="3652" w:type="dxa"/>
          </w:tcPr>
          <w:p w:rsidR="00A15802" w:rsidRPr="0097618A" w:rsidRDefault="00A15802" w:rsidP="00A15802">
            <w:pPr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хническое сопровождение программного комплекса «ПАРУС-Бюджет»</w:t>
            </w:r>
          </w:p>
        </w:tc>
        <w:tc>
          <w:tcPr>
            <w:tcW w:w="2977" w:type="dxa"/>
          </w:tcPr>
          <w:p w:rsidR="00A15802" w:rsidRPr="0097618A" w:rsidRDefault="00A15802" w:rsidP="00734A9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граммный продукт компании «Парус», предназначенный для автоматизации расчета зарплаты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20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 000</w:t>
            </w:r>
          </w:p>
        </w:tc>
      </w:tr>
      <w:tr w:rsidR="00A15802" w:rsidRPr="0097618A" w:rsidTr="00A15802">
        <w:tc>
          <w:tcPr>
            <w:tcW w:w="3652" w:type="dxa"/>
            <w:vAlign w:val="center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УСП «Аврора» и техническая поддержка для нужд администрации городского округа город Воронеж </w:t>
            </w:r>
          </w:p>
        </w:tc>
        <w:tc>
          <w:tcPr>
            <w:tcW w:w="2977" w:type="dxa"/>
          </w:tcPr>
          <w:p w:rsidR="00A15802" w:rsidRPr="0097618A" w:rsidRDefault="00A15802" w:rsidP="00734A9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истема электронного документооборота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20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 000 000</w:t>
            </w:r>
          </w:p>
        </w:tc>
      </w:tr>
      <w:tr w:rsidR="00A15802" w:rsidRPr="0097618A" w:rsidTr="00A15802">
        <w:tc>
          <w:tcPr>
            <w:tcW w:w="3652" w:type="dxa"/>
          </w:tcPr>
          <w:p w:rsidR="00A15802" w:rsidRPr="0097618A" w:rsidRDefault="00A15802" w:rsidP="00A15802">
            <w:pPr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ехническая поддержка АС «Управление муниципальной собственностью» для нужд администрации городского округа город Воронеж </w:t>
            </w:r>
          </w:p>
        </w:tc>
        <w:tc>
          <w:tcPr>
            <w:tcW w:w="2977" w:type="dxa"/>
          </w:tcPr>
          <w:p w:rsidR="00A15802" w:rsidRPr="0097618A" w:rsidRDefault="00A15802" w:rsidP="00734A9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плексное решение задач процессов управления имущественно-земельным комплексом муниципального образования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20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 530 000</w:t>
            </w:r>
          </w:p>
        </w:tc>
      </w:tr>
      <w:tr w:rsidR="00A15802" w:rsidRPr="0097618A" w:rsidTr="00A15802">
        <w:trPr>
          <w:trHeight w:val="300"/>
        </w:trPr>
        <w:tc>
          <w:tcPr>
            <w:tcW w:w="3652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иптоПро</w:t>
            </w:r>
          </w:p>
        </w:tc>
        <w:tc>
          <w:tcPr>
            <w:tcW w:w="2977" w:type="dxa"/>
          </w:tcPr>
          <w:p w:rsidR="00A15802" w:rsidRPr="0097618A" w:rsidRDefault="00A15802" w:rsidP="00734A9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граммно-аппаратное средство криптографческой защиты информации, которое объединяет возможности российского криптопровайдера «КриптоПро» CSP и USB-токена Рутокен КП. Рутокен КП — это разновидность Рутокен ЭЦП, поддерживающая спецификацию функционального ключевого носителя (информационная безопасность)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500 000</w:t>
            </w:r>
          </w:p>
        </w:tc>
      </w:tr>
      <w:tr w:rsidR="00A15802" w:rsidRPr="0097618A" w:rsidTr="00A15802">
        <w:trPr>
          <w:trHeight w:val="2001"/>
        </w:trPr>
        <w:tc>
          <w:tcPr>
            <w:tcW w:w="3652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ViPNet</w:t>
            </w:r>
          </w:p>
        </w:tc>
        <w:tc>
          <w:tcPr>
            <w:tcW w:w="2977" w:type="dxa"/>
          </w:tcPr>
          <w:p w:rsidR="00A15802" w:rsidRPr="0097618A" w:rsidRDefault="00A15802" w:rsidP="00734A9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граммно-аппаратное обеспечение, разрабатываемое компанией «Инфотекс» для построения VPN с шифрованием. В основе решений ViPNet лежит собственный закрытый протокол обмена данными (информационная безопасность)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0 000</w:t>
            </w:r>
          </w:p>
        </w:tc>
      </w:tr>
      <w:tr w:rsidR="00A15802" w:rsidRPr="0097618A" w:rsidTr="00A15802">
        <w:trPr>
          <w:trHeight w:val="1863"/>
        </w:trPr>
        <w:tc>
          <w:tcPr>
            <w:tcW w:w="3652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ехническая поддержка автоматизированной информационной системы управления персоналом на базе ПП «БОСС-Кадровик» в администрации городского округа город Воронеж </w:t>
            </w:r>
          </w:p>
        </w:tc>
        <w:tc>
          <w:tcPr>
            <w:tcW w:w="2977" w:type="dxa"/>
          </w:tcPr>
          <w:p w:rsidR="00A15802" w:rsidRPr="0097618A" w:rsidRDefault="00A15802" w:rsidP="00734A9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втоматизированная информационная система управления персонало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Учет и управление персоналом с использованием технологии кадрового менеджмента и единой кадровой политики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Align w:val="center"/>
          </w:tcPr>
          <w:p w:rsidR="00A15802" w:rsidRPr="0097618A" w:rsidRDefault="00734A9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A15802"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 000</w:t>
            </w:r>
          </w:p>
        </w:tc>
      </w:tr>
      <w:tr w:rsidR="00A15802" w:rsidRPr="0097618A" w:rsidTr="00A15802">
        <w:trPr>
          <w:trHeight w:val="2073"/>
        </w:trPr>
        <w:tc>
          <w:tcPr>
            <w:tcW w:w="3652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ровождение программного комплекса «</w:t>
            </w:r>
            <w:r w:rsidRPr="00976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GIS</w:t>
            </w:r>
            <w:r w:rsidRPr="00976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Городской контроль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городского хозяйства»</w:t>
            </w:r>
          </w:p>
        </w:tc>
        <w:tc>
          <w:tcPr>
            <w:tcW w:w="2977" w:type="dxa"/>
          </w:tcPr>
          <w:p w:rsidR="00A15802" w:rsidRPr="0097618A" w:rsidRDefault="00A15802" w:rsidP="0049436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ограммный комплекс предназначен для мониторинга объектов в сфере городского хозяйства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го округа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род Воронеж и 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енки качества выполнения работ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20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0 000</w:t>
            </w:r>
          </w:p>
        </w:tc>
      </w:tr>
      <w:tr w:rsidR="00A15802" w:rsidRPr="0097618A" w:rsidTr="00A15802">
        <w:trPr>
          <w:trHeight w:val="53"/>
        </w:trPr>
        <w:tc>
          <w:tcPr>
            <w:tcW w:w="3652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формационная поддержка «Контур Фокус»</w:t>
            </w:r>
          </w:p>
        </w:tc>
        <w:tc>
          <w:tcPr>
            <w:tcW w:w="2977" w:type="dxa"/>
            <w:vAlign w:val="center"/>
          </w:tcPr>
          <w:p w:rsidR="00A15802" w:rsidRPr="0097618A" w:rsidRDefault="00A15802" w:rsidP="00734A9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 000</w:t>
            </w:r>
          </w:p>
        </w:tc>
      </w:tr>
      <w:tr w:rsidR="00A15802" w:rsidRPr="0097618A" w:rsidTr="00A15802">
        <w:trPr>
          <w:trHeight w:val="53"/>
        </w:trPr>
        <w:tc>
          <w:tcPr>
            <w:tcW w:w="3652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ва использования аккаунта СБИС в течение 1 года</w:t>
            </w:r>
          </w:p>
        </w:tc>
        <w:tc>
          <w:tcPr>
            <w:tcW w:w="2977" w:type="dxa"/>
            <w:vAlign w:val="center"/>
          </w:tcPr>
          <w:p w:rsidR="00A15802" w:rsidRPr="0097618A" w:rsidRDefault="00A15802" w:rsidP="00734A9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 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3652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еспечение государственной тайны и прочее</w:t>
            </w:r>
          </w:p>
        </w:tc>
        <w:tc>
          <w:tcPr>
            <w:tcW w:w="2977" w:type="dxa"/>
            <w:vAlign w:val="center"/>
          </w:tcPr>
          <w:p w:rsidR="00A15802" w:rsidRPr="0097618A" w:rsidRDefault="00A15802" w:rsidP="00734A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400 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652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хническое обслуживание и сопровождение АИС «Муниципальные закупки»</w:t>
            </w:r>
          </w:p>
        </w:tc>
        <w:tc>
          <w:tcPr>
            <w:tcW w:w="2977" w:type="dxa"/>
          </w:tcPr>
          <w:p w:rsidR="00A15802" w:rsidRPr="0097618A" w:rsidRDefault="00A15802" w:rsidP="00734A9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втоматизация закупочной деятельности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 710 000</w:t>
            </w:r>
          </w:p>
        </w:tc>
      </w:tr>
      <w:tr w:rsidR="00A15802" w:rsidRPr="0097618A" w:rsidTr="00A15802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3652" w:type="dxa"/>
            <w:vAlign w:val="center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хническая поддержка и развитие комплекса программ «Загрузка и анализ платежей УФК»</w:t>
            </w:r>
          </w:p>
        </w:tc>
        <w:tc>
          <w:tcPr>
            <w:tcW w:w="2977" w:type="dxa"/>
            <w:vAlign w:val="center"/>
          </w:tcPr>
          <w:p w:rsidR="00A15802" w:rsidRPr="0097618A" w:rsidRDefault="00A15802" w:rsidP="00734A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плекс программ для автоматизации администрирования доходов бюджета</w:t>
            </w:r>
          </w:p>
        </w:tc>
        <w:tc>
          <w:tcPr>
            <w:tcW w:w="141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6 000</w:t>
            </w:r>
          </w:p>
        </w:tc>
      </w:tr>
    </w:tbl>
    <w:p w:rsidR="00A15802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7BAC" w:rsidRDefault="00797BAC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7BAC" w:rsidRDefault="00797BAC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7BAC" w:rsidRDefault="00797BAC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7BAC" w:rsidRPr="00797BAC" w:rsidRDefault="00797BAC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15802" w:rsidRPr="00EB3DD6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Таблица № 1</w:t>
      </w:r>
      <w:r w:rsidRPr="00EB3DD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7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ормативы, применяемые при расчете нормативных затрат на оплату услуг, связанных с обеспечением безопасности информ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276"/>
        <w:gridCol w:w="1405"/>
        <w:gridCol w:w="1430"/>
      </w:tblGrid>
      <w:tr w:rsidR="00A15802" w:rsidRPr="0097618A" w:rsidTr="00A15802">
        <w:trPr>
          <w:tblHeader/>
        </w:trPr>
        <w:tc>
          <w:tcPr>
            <w:tcW w:w="2802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2551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четный период</w:t>
            </w:r>
          </w:p>
        </w:tc>
        <w:tc>
          <w:tcPr>
            <w:tcW w:w="140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left="-108" w:right="-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 (не более), руб.</w:t>
            </w:r>
          </w:p>
        </w:tc>
        <w:tc>
          <w:tcPr>
            <w:tcW w:w="1430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15802" w:rsidRPr="0097618A" w:rsidTr="00A15802">
        <w:trPr>
          <w:trHeight w:val="1178"/>
        </w:trPr>
        <w:tc>
          <w:tcPr>
            <w:tcW w:w="2802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Kaspersky Endpoint Security 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ля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 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изнеса</w:t>
            </w:r>
          </w:p>
        </w:tc>
        <w:tc>
          <w:tcPr>
            <w:tcW w:w="2551" w:type="dxa"/>
            <w:vAlign w:val="center"/>
          </w:tcPr>
          <w:p w:rsidR="00A15802" w:rsidRPr="0097618A" w:rsidRDefault="00A15802" w:rsidP="007005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276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0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170 000</w:t>
            </w:r>
          </w:p>
        </w:tc>
        <w:tc>
          <w:tcPr>
            <w:tcW w:w="1430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ind w:left="-96" w:right="-108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более при наличии лимитов бюджетных обязательств</w:t>
            </w:r>
          </w:p>
        </w:tc>
      </w:tr>
      <w:tr w:rsidR="00A15802" w:rsidRPr="0097618A" w:rsidTr="00A15802">
        <w:trPr>
          <w:trHeight w:val="1764"/>
        </w:trPr>
        <w:tc>
          <w:tcPr>
            <w:tcW w:w="2802" w:type="dxa"/>
          </w:tcPr>
          <w:p w:rsidR="00A15802" w:rsidRPr="0097618A" w:rsidRDefault="00A15802" w:rsidP="00A15802">
            <w:pPr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граммное обеспечение и мероприятия по обеспечению защиты информации и персональных данных</w:t>
            </w:r>
          </w:p>
        </w:tc>
        <w:tc>
          <w:tcPr>
            <w:tcW w:w="25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15802" w:rsidRPr="0097618A" w:rsidRDefault="00EB3DD6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 w:rsidR="00A15802"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0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 000 000</w:t>
            </w:r>
          </w:p>
        </w:tc>
        <w:tc>
          <w:tcPr>
            <w:tcW w:w="1430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A15802" w:rsidRPr="0097618A" w:rsidTr="00A15802">
        <w:trPr>
          <w:trHeight w:val="493"/>
        </w:trPr>
        <w:tc>
          <w:tcPr>
            <w:tcW w:w="2802" w:type="dxa"/>
          </w:tcPr>
          <w:p w:rsidR="00A15802" w:rsidRPr="0097618A" w:rsidRDefault="00A15802" w:rsidP="00A15802">
            <w:pPr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истемное и прикладное программное обеспечение   </w:t>
            </w:r>
          </w:p>
        </w:tc>
        <w:tc>
          <w:tcPr>
            <w:tcW w:w="2551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15802" w:rsidRPr="0097618A" w:rsidRDefault="00EB3DD6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 w:rsidR="00A15802"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05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 300 000</w:t>
            </w:r>
          </w:p>
        </w:tc>
        <w:tc>
          <w:tcPr>
            <w:tcW w:w="1430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</w:tbl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18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на приобретение образовательных услуг по профессиональной 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переподготовке и повышению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126"/>
      </w:tblGrid>
      <w:tr w:rsidR="00A15802" w:rsidRPr="0097618A" w:rsidTr="00A15802">
        <w:tc>
          <w:tcPr>
            <w:tcW w:w="4361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сотрудников в год, чел.</w:t>
            </w:r>
          </w:p>
        </w:tc>
        <w:tc>
          <w:tcPr>
            <w:tcW w:w="2126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</w:t>
            </w:r>
          </w:p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A15802" w:rsidRPr="0097618A" w:rsidTr="00A15802">
        <w:tc>
          <w:tcPr>
            <w:tcW w:w="4361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ышение квалификации сотрудников</w:t>
            </w:r>
          </w:p>
        </w:tc>
        <w:tc>
          <w:tcPr>
            <w:tcW w:w="2977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2126" w:type="dxa"/>
            <w:vAlign w:val="center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 550 000</w:t>
            </w:r>
          </w:p>
        </w:tc>
      </w:tr>
    </w:tbl>
    <w:p w:rsidR="00A15802" w:rsidRPr="0097618A" w:rsidRDefault="00A15802" w:rsidP="00A1580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:rsidR="00A15802" w:rsidRPr="0097618A" w:rsidRDefault="00A15802" w:rsidP="00A15802">
      <w:pPr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Таблица № </w:t>
      </w: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19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ормативы, применяемые при расчете нормативных затрат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 диспансеризацию сотруд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A15802" w:rsidRPr="0097618A" w:rsidTr="0070056E">
        <w:trPr>
          <w:trHeight w:val="458"/>
          <w:tblHeader/>
        </w:trPr>
        <w:tc>
          <w:tcPr>
            <w:tcW w:w="2660" w:type="dxa"/>
            <w:vAlign w:val="center"/>
          </w:tcPr>
          <w:p w:rsidR="00A15802" w:rsidRPr="0097618A" w:rsidRDefault="00A15802" w:rsidP="0070056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6910" w:type="dxa"/>
            <w:vAlign w:val="center"/>
          </w:tcPr>
          <w:p w:rsidR="00A15802" w:rsidRPr="0097618A" w:rsidRDefault="00A15802" w:rsidP="0070056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спансеризация</w:t>
            </w:r>
          </w:p>
        </w:tc>
      </w:tr>
      <w:tr w:rsidR="00A15802" w:rsidRPr="0097618A" w:rsidTr="0070056E">
        <w:trPr>
          <w:trHeight w:val="974"/>
        </w:trPr>
        <w:tc>
          <w:tcPr>
            <w:tcW w:w="2660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направляемых сотрудников, чел.</w:t>
            </w:r>
          </w:p>
        </w:tc>
        <w:tc>
          <w:tcPr>
            <w:tcW w:w="6910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A15802" w:rsidRPr="0097618A" w:rsidTr="0070056E">
        <w:trPr>
          <w:trHeight w:val="705"/>
        </w:trPr>
        <w:tc>
          <w:tcPr>
            <w:tcW w:w="2660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межуточный срок между услугами</w:t>
            </w:r>
          </w:p>
        </w:tc>
        <w:tc>
          <w:tcPr>
            <w:tcW w:w="6910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A15802" w:rsidRPr="0097618A" w:rsidTr="0070056E">
        <w:trPr>
          <w:trHeight w:val="892"/>
        </w:trPr>
        <w:tc>
          <w:tcPr>
            <w:tcW w:w="2660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 единицы услуги (не более), руб.</w:t>
            </w:r>
          </w:p>
        </w:tc>
        <w:tc>
          <w:tcPr>
            <w:tcW w:w="6910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 500</w:t>
            </w:r>
          </w:p>
        </w:tc>
      </w:tr>
      <w:tr w:rsidR="00A15802" w:rsidRPr="0097618A" w:rsidTr="0070056E">
        <w:trPr>
          <w:trHeight w:val="3230"/>
        </w:trPr>
        <w:tc>
          <w:tcPr>
            <w:tcW w:w="2660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6910" w:type="dxa"/>
          </w:tcPr>
          <w:p w:rsidR="00A15802" w:rsidRPr="0097618A" w:rsidRDefault="00A15802" w:rsidP="00830C33">
            <w:pPr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kern w:val="3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kern w:val="3"/>
                <w:sz w:val="24"/>
                <w:szCs w:val="24"/>
                <w:lang w:eastAsia="ar-SA"/>
              </w:rPr>
              <w:t>Согласно приказу Минздравсоцразвития России от 14.12.2009 № 984н 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</w:t>
            </w:r>
            <w:r w:rsidR="00EB3DD6">
              <w:rPr>
                <w:rFonts w:ascii="Times New Roman" w:eastAsia="Times New Roman" w:hAnsi="Times New Roman" w:cs="Times New Roman"/>
                <w:color w:val="0D0D0D" w:themeColor="text1" w:themeTint="F2"/>
                <w:kern w:val="3"/>
                <w:sz w:val="24"/>
                <w:szCs w:val="24"/>
                <w:lang w:eastAsia="ar-SA"/>
              </w:rPr>
              <w:t xml:space="preserve"> медицинские учреждения</w:t>
            </w:r>
            <w:r w:rsidR="00830C33">
              <w:rPr>
                <w:rFonts w:ascii="Times New Roman" w:eastAsia="Times New Roman" w:hAnsi="Times New Roman" w:cs="Times New Roman"/>
                <w:color w:val="0D0D0D" w:themeColor="text1" w:themeTint="F2"/>
                <w:kern w:val="3"/>
                <w:sz w:val="24"/>
                <w:szCs w:val="24"/>
                <w:lang w:eastAsia="ar-SA"/>
              </w:rPr>
              <w:t>,</w:t>
            </w:r>
            <w:bookmarkStart w:id="0" w:name="_GoBack"/>
            <w:bookmarkEnd w:id="0"/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kern w:val="3"/>
                <w:sz w:val="24"/>
                <w:szCs w:val="24"/>
                <w:lang w:eastAsia="ar-SA"/>
              </w:rPr>
              <w:t xml:space="preserve"> имеющи</w:t>
            </w:r>
            <w:r w:rsidR="00EB3DD6">
              <w:rPr>
                <w:rFonts w:ascii="Times New Roman" w:eastAsia="Times New Roman" w:hAnsi="Times New Roman" w:cs="Times New Roman"/>
                <w:color w:val="0D0D0D" w:themeColor="text1" w:themeTint="F2"/>
                <w:kern w:val="3"/>
                <w:sz w:val="24"/>
                <w:szCs w:val="24"/>
                <w:lang w:eastAsia="ar-SA"/>
              </w:rPr>
              <w:t>е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kern w:val="3"/>
                <w:sz w:val="24"/>
                <w:szCs w:val="24"/>
                <w:lang w:eastAsia="ar-SA"/>
              </w:rPr>
              <w:t xml:space="preserve"> лицензию (с приложениями)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kern w:val="3"/>
                <w:sz w:val="24"/>
                <w:szCs w:val="24"/>
                <w:lang w:eastAsia="ru-RU"/>
              </w:rPr>
              <w:t>на осуществление деятельности по проведению предварительных и периодических осмотров в соответствии с  Федеральным законом от 04.05.2011 № 99-ФЗ «О лицензировании отдельных видов деятельности»</w:t>
            </w:r>
          </w:p>
        </w:tc>
      </w:tr>
    </w:tbl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20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на 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редоставление статистической информаци</w:t>
      </w:r>
      <w:r w:rsidRPr="0097618A">
        <w:rPr>
          <w:rFonts w:ascii="Arial" w:eastAsiaTheme="minorEastAsia" w:hAnsi="Arial" w:cs="Arial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985"/>
      </w:tblGrid>
      <w:tr w:rsidR="00A15802" w:rsidRPr="0097618A" w:rsidTr="00A15802">
        <w:tc>
          <w:tcPr>
            <w:tcW w:w="3369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110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 одной услуги (не более), руб.</w:t>
            </w:r>
          </w:p>
        </w:tc>
        <w:tc>
          <w:tcPr>
            <w:tcW w:w="1985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бщая сумма  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A15802" w:rsidRPr="0097618A" w:rsidTr="001C2FE6">
        <w:trPr>
          <w:trHeight w:val="946"/>
        </w:trPr>
        <w:tc>
          <w:tcPr>
            <w:tcW w:w="3369" w:type="dxa"/>
            <w:vAlign w:val="center"/>
          </w:tcPr>
          <w:p w:rsidR="00A15802" w:rsidRPr="0097618A" w:rsidRDefault="00A15802" w:rsidP="001C2FE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>редоставление статистической информации</w:t>
            </w:r>
          </w:p>
        </w:tc>
        <w:tc>
          <w:tcPr>
            <w:tcW w:w="4110" w:type="dxa"/>
            <w:vAlign w:val="center"/>
          </w:tcPr>
          <w:p w:rsidR="00A15802" w:rsidRPr="0097618A" w:rsidRDefault="00A15802" w:rsidP="001C2F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считывается</w:t>
            </w:r>
          </w:p>
          <w:p w:rsidR="00A15802" w:rsidRPr="0097618A" w:rsidRDefault="00A15802" w:rsidP="001C2FE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ходя из фактических расходов за отчетный финансовый год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1C2FE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0 000</w:t>
            </w:r>
          </w:p>
        </w:tc>
      </w:tr>
    </w:tbl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val="en-US"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2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1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на оказание услуг по переплету архивных </w:t>
      </w:r>
      <w:r w:rsidR="008F79DF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7"/>
        <w:gridCol w:w="3189"/>
        <w:gridCol w:w="3088"/>
      </w:tblGrid>
      <w:tr w:rsidR="00A15802" w:rsidRPr="0097618A" w:rsidTr="00A15802">
        <w:trPr>
          <w:tblHeader/>
        </w:trPr>
        <w:tc>
          <w:tcPr>
            <w:tcW w:w="3187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9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088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едельная цена 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A15802" w:rsidRPr="0097618A" w:rsidTr="001C2FE6">
        <w:trPr>
          <w:trHeight w:val="447"/>
        </w:trPr>
        <w:tc>
          <w:tcPr>
            <w:tcW w:w="3187" w:type="dxa"/>
            <w:vAlign w:val="center"/>
          </w:tcPr>
          <w:p w:rsidR="00A15802" w:rsidRPr="0097618A" w:rsidRDefault="00A15802" w:rsidP="001C2F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плет</w:t>
            </w:r>
          </w:p>
        </w:tc>
        <w:tc>
          <w:tcPr>
            <w:tcW w:w="3189" w:type="dxa"/>
            <w:vAlign w:val="center"/>
          </w:tcPr>
          <w:p w:rsidR="00A15802" w:rsidRPr="0097618A" w:rsidRDefault="00A15802" w:rsidP="001C2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 000 шт.</w:t>
            </w:r>
          </w:p>
        </w:tc>
        <w:tc>
          <w:tcPr>
            <w:tcW w:w="3088" w:type="dxa"/>
            <w:vAlign w:val="center"/>
          </w:tcPr>
          <w:p w:rsidR="00A15802" w:rsidRPr="0097618A" w:rsidRDefault="00A15802" w:rsidP="001C2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000 000</w:t>
            </w:r>
          </w:p>
        </w:tc>
      </w:tr>
    </w:tbl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2</w:t>
      </w:r>
    </w:p>
    <w:p w:rsidR="00A15802" w:rsidRPr="0097618A" w:rsidRDefault="00A15802" w:rsidP="00A15802">
      <w:pPr>
        <w:tabs>
          <w:tab w:val="left" w:pos="1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</w:t>
      </w: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  <w:t xml:space="preserve">нормативных затрат </w:t>
      </w:r>
    </w:p>
    <w:p w:rsidR="00A15802" w:rsidRPr="0097618A" w:rsidRDefault="00A15802" w:rsidP="00A15802">
      <w:pPr>
        <w:tabs>
          <w:tab w:val="left" w:pos="1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 коммуналь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2554"/>
      </w:tblGrid>
      <w:tr w:rsidR="00A15802" w:rsidRPr="0097618A" w:rsidTr="00A15802">
        <w:trPr>
          <w:tblHeader/>
        </w:trPr>
        <w:tc>
          <w:tcPr>
            <w:tcW w:w="308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827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четная потребност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554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ариф (цена), руб.</w:t>
            </w:r>
          </w:p>
        </w:tc>
      </w:tr>
      <w:tr w:rsidR="001C2FE6" w:rsidRPr="0097618A" w:rsidTr="00A15802">
        <w:trPr>
          <w:trHeight w:val="1168"/>
        </w:trPr>
        <w:tc>
          <w:tcPr>
            <w:tcW w:w="3085" w:type="dxa"/>
          </w:tcPr>
          <w:p w:rsidR="001C2FE6" w:rsidRPr="0097618A" w:rsidRDefault="001C2FE6" w:rsidP="00A15802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дминистрация городского округа город Воронеж</w:t>
            </w:r>
          </w:p>
          <w:p w:rsidR="001C2FE6" w:rsidRPr="0097618A" w:rsidRDefault="001C2FE6" w:rsidP="00A15802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ормативы, применяемые при расчете затрат на электроснабжение)</w:t>
            </w:r>
          </w:p>
        </w:tc>
        <w:tc>
          <w:tcPr>
            <w:tcW w:w="3827" w:type="dxa"/>
            <w:vAlign w:val="center"/>
          </w:tcPr>
          <w:p w:rsidR="001C2FE6" w:rsidRPr="0097618A" w:rsidRDefault="001C2FE6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C2FE6" w:rsidRPr="0097618A" w:rsidRDefault="001C2FE6" w:rsidP="001C2FE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6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 кВт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C2FE6" w:rsidRPr="0097618A" w:rsidRDefault="001C2FE6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Цена определяется согласно п. 1 ч. 1 ст. 93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муниципальных нужд»(субъект естественной монополии)</w:t>
            </w:r>
          </w:p>
        </w:tc>
      </w:tr>
      <w:tr w:rsidR="001C2FE6" w:rsidRPr="0097618A" w:rsidTr="00A15802">
        <w:trPr>
          <w:trHeight w:val="703"/>
        </w:trPr>
        <w:tc>
          <w:tcPr>
            <w:tcW w:w="3085" w:type="dxa"/>
          </w:tcPr>
          <w:p w:rsidR="001C2FE6" w:rsidRPr="0097618A" w:rsidRDefault="001C2FE6" w:rsidP="00A15802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дминистрация городского округа город Воронеж</w:t>
            </w:r>
          </w:p>
          <w:p w:rsidR="001C2FE6" w:rsidRPr="0097618A" w:rsidRDefault="001C2FE6" w:rsidP="00A15802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ормативы, применяемые при расчете затрат на теплоснабжение)</w:t>
            </w:r>
          </w:p>
        </w:tc>
        <w:tc>
          <w:tcPr>
            <w:tcW w:w="3827" w:type="dxa"/>
            <w:vAlign w:val="center"/>
          </w:tcPr>
          <w:p w:rsidR="001C2FE6" w:rsidRPr="0097618A" w:rsidRDefault="001C2FE6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25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Кал</w:t>
            </w:r>
          </w:p>
        </w:tc>
        <w:tc>
          <w:tcPr>
            <w:tcW w:w="2554" w:type="dxa"/>
            <w:vMerge/>
            <w:shd w:val="clear" w:color="auto" w:fill="auto"/>
          </w:tcPr>
          <w:p w:rsidR="001C2FE6" w:rsidRPr="0097618A" w:rsidRDefault="001C2FE6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1C2FE6" w:rsidRPr="0097618A" w:rsidTr="00A15802">
        <w:trPr>
          <w:trHeight w:val="1493"/>
        </w:trPr>
        <w:tc>
          <w:tcPr>
            <w:tcW w:w="3085" w:type="dxa"/>
          </w:tcPr>
          <w:p w:rsidR="001C2FE6" w:rsidRPr="0097618A" w:rsidRDefault="001C2FE6" w:rsidP="00A15802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Администрация городского округа город Воронеж</w:t>
            </w:r>
          </w:p>
          <w:p w:rsidR="001C2FE6" w:rsidRPr="0097618A" w:rsidRDefault="001C2FE6" w:rsidP="00A15802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ормативы, применяемые при расчете затрат на холодное водоснабжение и водоотведение)</w:t>
            </w:r>
          </w:p>
        </w:tc>
        <w:tc>
          <w:tcPr>
            <w:tcW w:w="3827" w:type="dxa"/>
            <w:vAlign w:val="center"/>
          </w:tcPr>
          <w:p w:rsidR="001C2FE6" w:rsidRPr="0097618A" w:rsidRDefault="001C2FE6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 500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D0D0D" w:themeColor="text1" w:themeTint="F2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</w:p>
        </w:tc>
        <w:tc>
          <w:tcPr>
            <w:tcW w:w="2554" w:type="dxa"/>
            <w:vMerge/>
            <w:shd w:val="clear" w:color="auto" w:fill="auto"/>
          </w:tcPr>
          <w:p w:rsidR="001C2FE6" w:rsidRPr="0097618A" w:rsidRDefault="001C2FE6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1C2FE6" w:rsidRPr="0097618A" w:rsidTr="00A15802">
        <w:trPr>
          <w:trHeight w:val="1493"/>
        </w:trPr>
        <w:tc>
          <w:tcPr>
            <w:tcW w:w="3085" w:type="dxa"/>
          </w:tcPr>
          <w:p w:rsidR="001C2FE6" w:rsidRPr="0097618A" w:rsidRDefault="001C2FE6" w:rsidP="001C2FE6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Администрация городского округа город Воронеж</w:t>
            </w:r>
          </w:p>
          <w:p w:rsidR="001C2FE6" w:rsidRPr="0097618A" w:rsidRDefault="001C2FE6" w:rsidP="001C2FE6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ормативы, применяемые при расчете затрат н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услуги по обращению с твердыми коммунальными отходами)</w:t>
            </w:r>
          </w:p>
        </w:tc>
        <w:tc>
          <w:tcPr>
            <w:tcW w:w="3827" w:type="dxa"/>
            <w:vAlign w:val="center"/>
          </w:tcPr>
          <w:p w:rsidR="001C2FE6" w:rsidRPr="0097618A" w:rsidRDefault="001C2FE6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0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D0D0D" w:themeColor="text1" w:themeTint="F2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</w:p>
        </w:tc>
        <w:tc>
          <w:tcPr>
            <w:tcW w:w="2554" w:type="dxa"/>
            <w:vMerge/>
            <w:shd w:val="clear" w:color="auto" w:fill="auto"/>
          </w:tcPr>
          <w:p w:rsidR="001C2FE6" w:rsidRPr="0097618A" w:rsidRDefault="001C2FE6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A15802" w:rsidRPr="0097618A" w:rsidRDefault="00A15802" w:rsidP="00A15802">
      <w:pPr>
        <w:tabs>
          <w:tab w:val="left" w:pos="269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61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23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а содержание муниципального имуществ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835"/>
      </w:tblGrid>
      <w:tr w:rsidR="00A15802" w:rsidRPr="0097618A" w:rsidTr="00A15802">
        <w:trPr>
          <w:trHeight w:val="491"/>
          <w:tblHeader/>
        </w:trPr>
        <w:tc>
          <w:tcPr>
            <w:tcW w:w="6663" w:type="dxa"/>
            <w:vAlign w:val="center"/>
          </w:tcPr>
          <w:p w:rsidR="00A15802" w:rsidRPr="0097618A" w:rsidRDefault="00A15802" w:rsidP="00A15802">
            <w:pPr>
              <w:tabs>
                <w:tab w:val="left" w:pos="1316"/>
              </w:tabs>
              <w:spacing w:after="0" w:line="240" w:lineRule="auto"/>
              <w:ind w:left="-62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A15802" w:rsidRPr="0097618A" w:rsidRDefault="00A15802" w:rsidP="00A1580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 (не более), руб.</w:t>
            </w:r>
          </w:p>
        </w:tc>
      </w:tr>
      <w:tr w:rsidR="00A15802" w:rsidRPr="0097618A" w:rsidTr="00A15802">
        <w:trPr>
          <w:trHeight w:val="596"/>
        </w:trPr>
        <w:tc>
          <w:tcPr>
            <w:tcW w:w="6663" w:type="dxa"/>
          </w:tcPr>
          <w:p w:rsidR="00A15802" w:rsidRPr="0097618A" w:rsidRDefault="00A15802" w:rsidP="00A15802">
            <w:pPr>
              <w:tabs>
                <w:tab w:val="left" w:pos="1316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монт электроприборов и радиоэлектронной аппаратуры (тех. экспертиза и ремонт)</w:t>
            </w:r>
          </w:p>
        </w:tc>
        <w:tc>
          <w:tcPr>
            <w:tcW w:w="2835" w:type="dxa"/>
            <w:vAlign w:val="center"/>
          </w:tcPr>
          <w:p w:rsidR="00A15802" w:rsidRPr="0097618A" w:rsidRDefault="00A15802" w:rsidP="00A1580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0 000</w:t>
            </w:r>
          </w:p>
        </w:tc>
      </w:tr>
      <w:tr w:rsidR="00A15802" w:rsidRPr="0097618A" w:rsidTr="00A15802">
        <w:trPr>
          <w:trHeight w:val="214"/>
        </w:trPr>
        <w:tc>
          <w:tcPr>
            <w:tcW w:w="6663" w:type="dxa"/>
          </w:tcPr>
          <w:p w:rsidR="00A15802" w:rsidRPr="0097618A" w:rsidRDefault="00A15802" w:rsidP="00A15802">
            <w:pPr>
              <w:tabs>
                <w:tab w:val="left" w:pos="1316"/>
              </w:tabs>
              <w:spacing w:after="0"/>
              <w:ind w:left="-62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бслуживание кофе-машин</w:t>
            </w:r>
          </w:p>
        </w:tc>
        <w:tc>
          <w:tcPr>
            <w:tcW w:w="2835" w:type="dxa"/>
            <w:vAlign w:val="center"/>
          </w:tcPr>
          <w:p w:rsidR="00A15802" w:rsidRPr="0097618A" w:rsidRDefault="00A15802" w:rsidP="00A1580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0 000</w:t>
            </w:r>
          </w:p>
        </w:tc>
      </w:tr>
      <w:tr w:rsidR="00A15802" w:rsidRPr="0097618A" w:rsidTr="00A15802">
        <w:trPr>
          <w:trHeight w:val="128"/>
        </w:trPr>
        <w:tc>
          <w:tcPr>
            <w:tcW w:w="6663" w:type="dxa"/>
          </w:tcPr>
          <w:p w:rsidR="00A15802" w:rsidRPr="0097618A" w:rsidRDefault="00A15802" w:rsidP="00A15802">
            <w:pPr>
              <w:tabs>
                <w:tab w:val="left" w:pos="1316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служивание водных диспенсеров</w:t>
            </w:r>
          </w:p>
        </w:tc>
        <w:tc>
          <w:tcPr>
            <w:tcW w:w="2835" w:type="dxa"/>
            <w:vAlign w:val="center"/>
          </w:tcPr>
          <w:p w:rsidR="00A15802" w:rsidRPr="0097618A" w:rsidRDefault="00A15802" w:rsidP="00A1580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 000</w:t>
            </w:r>
          </w:p>
        </w:tc>
      </w:tr>
      <w:tr w:rsidR="00A15802" w:rsidRPr="0097618A" w:rsidTr="00A15802">
        <w:trPr>
          <w:trHeight w:val="170"/>
        </w:trPr>
        <w:tc>
          <w:tcPr>
            <w:tcW w:w="6663" w:type="dxa"/>
          </w:tcPr>
          <w:p w:rsidR="00A15802" w:rsidRPr="0097618A" w:rsidRDefault="00A15802" w:rsidP="00A15802">
            <w:pPr>
              <w:tabs>
                <w:tab w:val="left" w:pos="1316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служивание копировально-множительных аппаратов</w:t>
            </w:r>
          </w:p>
        </w:tc>
        <w:tc>
          <w:tcPr>
            <w:tcW w:w="2835" w:type="dxa"/>
            <w:vAlign w:val="center"/>
          </w:tcPr>
          <w:p w:rsidR="00A15802" w:rsidRPr="0097618A" w:rsidRDefault="00A15802" w:rsidP="00A15802">
            <w:pPr>
              <w:tabs>
                <w:tab w:val="left" w:pos="13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0 000</w:t>
            </w:r>
          </w:p>
        </w:tc>
      </w:tr>
      <w:tr w:rsidR="00A15802" w:rsidRPr="0097618A" w:rsidTr="00A15802">
        <w:trPr>
          <w:trHeight w:val="307"/>
        </w:trPr>
        <w:tc>
          <w:tcPr>
            <w:tcW w:w="6663" w:type="dxa"/>
          </w:tcPr>
          <w:p w:rsidR="00A15802" w:rsidRPr="0097618A" w:rsidRDefault="00A15802" w:rsidP="00A15802">
            <w:pPr>
              <w:tabs>
                <w:tab w:val="left" w:pos="1316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х. обслуживание и ремонт франкировальной машины</w:t>
            </w:r>
          </w:p>
        </w:tc>
        <w:tc>
          <w:tcPr>
            <w:tcW w:w="2835" w:type="dxa"/>
            <w:vAlign w:val="center"/>
          </w:tcPr>
          <w:p w:rsidR="00A15802" w:rsidRPr="0097618A" w:rsidRDefault="004D1AE0" w:rsidP="00A15802">
            <w:pPr>
              <w:tabs>
                <w:tab w:val="left" w:pos="13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</w:t>
            </w:r>
            <w:r w:rsidR="00A15802"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15802" w:rsidRPr="0097618A" w:rsidTr="00A15802">
        <w:trPr>
          <w:trHeight w:val="70"/>
        </w:trPr>
        <w:tc>
          <w:tcPr>
            <w:tcW w:w="6663" w:type="dxa"/>
          </w:tcPr>
          <w:p w:rsidR="00A15802" w:rsidRPr="0097618A" w:rsidRDefault="00A15802" w:rsidP="00A15802">
            <w:pPr>
              <w:tabs>
                <w:tab w:val="left" w:pos="1316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служивание кондиционеров</w:t>
            </w:r>
          </w:p>
        </w:tc>
        <w:tc>
          <w:tcPr>
            <w:tcW w:w="2835" w:type="dxa"/>
            <w:vAlign w:val="center"/>
          </w:tcPr>
          <w:p w:rsidR="00A15802" w:rsidRPr="0097618A" w:rsidRDefault="00A15802" w:rsidP="00A15802">
            <w:pPr>
              <w:tabs>
                <w:tab w:val="left" w:pos="13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00 000</w:t>
            </w:r>
          </w:p>
        </w:tc>
      </w:tr>
      <w:tr w:rsidR="00A15802" w:rsidRPr="0097618A" w:rsidTr="00A15802">
        <w:trPr>
          <w:trHeight w:val="70"/>
        </w:trPr>
        <w:tc>
          <w:tcPr>
            <w:tcW w:w="6663" w:type="dxa"/>
          </w:tcPr>
          <w:p w:rsidR="00A15802" w:rsidRPr="0097618A" w:rsidRDefault="00A15802" w:rsidP="00A15802">
            <w:pPr>
              <w:tabs>
                <w:tab w:val="left" w:pos="1316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ухая чистка, стирка штор</w:t>
            </w:r>
          </w:p>
        </w:tc>
        <w:tc>
          <w:tcPr>
            <w:tcW w:w="2835" w:type="dxa"/>
            <w:vAlign w:val="center"/>
          </w:tcPr>
          <w:p w:rsidR="00A15802" w:rsidRPr="0097618A" w:rsidRDefault="00A15802" w:rsidP="00A15802">
            <w:pPr>
              <w:tabs>
                <w:tab w:val="left" w:pos="13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0 000</w:t>
            </w:r>
          </w:p>
        </w:tc>
      </w:tr>
      <w:tr w:rsidR="00A15802" w:rsidRPr="0097618A" w:rsidTr="00A15802">
        <w:tc>
          <w:tcPr>
            <w:tcW w:w="6663" w:type="dxa"/>
          </w:tcPr>
          <w:p w:rsidR="00A15802" w:rsidRPr="0097618A" w:rsidRDefault="00A15802" w:rsidP="00A15802">
            <w:pPr>
              <w:tabs>
                <w:tab w:val="left" w:pos="1316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имическая чистка дороже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вров</w:t>
            </w:r>
          </w:p>
        </w:tc>
        <w:tc>
          <w:tcPr>
            <w:tcW w:w="2835" w:type="dxa"/>
            <w:vAlign w:val="center"/>
          </w:tcPr>
          <w:p w:rsidR="00A15802" w:rsidRPr="0097618A" w:rsidRDefault="00A15802" w:rsidP="00A15802">
            <w:pPr>
              <w:tabs>
                <w:tab w:val="left" w:pos="13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50 000</w:t>
            </w:r>
          </w:p>
        </w:tc>
      </w:tr>
      <w:tr w:rsidR="00A15802" w:rsidRPr="0097618A" w:rsidTr="00A15802">
        <w:trPr>
          <w:trHeight w:val="275"/>
        </w:trPr>
        <w:tc>
          <w:tcPr>
            <w:tcW w:w="6663" w:type="dxa"/>
          </w:tcPr>
          <w:p w:rsidR="00A15802" w:rsidRPr="0097618A" w:rsidRDefault="00A15802" w:rsidP="00A15802">
            <w:pPr>
              <w:tabs>
                <w:tab w:val="left" w:pos="1316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х. экспертиза телефонов и бытовой техники</w:t>
            </w:r>
          </w:p>
        </w:tc>
        <w:tc>
          <w:tcPr>
            <w:tcW w:w="2835" w:type="dxa"/>
            <w:vAlign w:val="center"/>
          </w:tcPr>
          <w:p w:rsidR="00A15802" w:rsidRPr="0097618A" w:rsidRDefault="00A15802" w:rsidP="00A15802">
            <w:pPr>
              <w:tabs>
                <w:tab w:val="left" w:pos="13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0 000</w:t>
            </w:r>
          </w:p>
        </w:tc>
      </w:tr>
      <w:tr w:rsidR="00A15802" w:rsidRPr="0097618A" w:rsidTr="00A15802">
        <w:trPr>
          <w:trHeight w:val="275"/>
        </w:trPr>
        <w:tc>
          <w:tcPr>
            <w:tcW w:w="6663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луги метрологических служб (проверка средств измерения и выдача сертификатов соответствия)</w:t>
            </w:r>
          </w:p>
        </w:tc>
        <w:tc>
          <w:tcPr>
            <w:tcW w:w="2835" w:type="dxa"/>
            <w:vAlign w:val="center"/>
          </w:tcPr>
          <w:p w:rsidR="00A15802" w:rsidRPr="0097618A" w:rsidRDefault="004D1AE0" w:rsidP="00A15802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="00A15802"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 000</w:t>
            </w:r>
          </w:p>
        </w:tc>
      </w:tr>
      <w:tr w:rsidR="00A15802" w:rsidRPr="0097618A" w:rsidTr="00A15802">
        <w:trPr>
          <w:trHeight w:val="275"/>
        </w:trPr>
        <w:tc>
          <w:tcPr>
            <w:tcW w:w="6663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х. обслуживание и ремонт оргтехники для офисов, ЭВМ и используемого совместно с ними периферийного оборудования (тех. экспертиза, обслуживание и ремонт)</w:t>
            </w:r>
          </w:p>
        </w:tc>
        <w:tc>
          <w:tcPr>
            <w:tcW w:w="2835" w:type="dxa"/>
            <w:vAlign w:val="center"/>
          </w:tcPr>
          <w:p w:rsidR="00A15802" w:rsidRPr="0097618A" w:rsidRDefault="00A15802" w:rsidP="00A15802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5 000</w:t>
            </w:r>
          </w:p>
        </w:tc>
      </w:tr>
      <w:tr w:rsidR="00A15802" w:rsidRPr="0097618A" w:rsidTr="00A15802">
        <w:trPr>
          <w:trHeight w:val="53"/>
        </w:trPr>
        <w:tc>
          <w:tcPr>
            <w:tcW w:w="6663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ех. обслуживание домофонов </w:t>
            </w:r>
          </w:p>
        </w:tc>
        <w:tc>
          <w:tcPr>
            <w:tcW w:w="2835" w:type="dxa"/>
            <w:vAlign w:val="center"/>
          </w:tcPr>
          <w:p w:rsidR="00A15802" w:rsidRPr="0097618A" w:rsidRDefault="00A15802" w:rsidP="00A15802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 000</w:t>
            </w:r>
          </w:p>
        </w:tc>
      </w:tr>
    </w:tbl>
    <w:p w:rsidR="00A15802" w:rsidRPr="0097618A" w:rsidRDefault="00A15802" w:rsidP="00A1580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</w:p>
    <w:p w:rsidR="00A15802" w:rsidRPr="0097618A" w:rsidRDefault="00A15802" w:rsidP="00A158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2</w:t>
      </w: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4</w:t>
      </w:r>
    </w:p>
    <w:p w:rsidR="00A15802" w:rsidRPr="0097618A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затрат на техническое </w:t>
      </w:r>
    </w:p>
    <w:p w:rsidR="00A15802" w:rsidRDefault="00A15802" w:rsidP="00A1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бслуживание и текущий ремонт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1985"/>
      </w:tblGrid>
      <w:tr w:rsidR="00A15802" w:rsidRPr="0097618A" w:rsidTr="00DF2E2D">
        <w:tc>
          <w:tcPr>
            <w:tcW w:w="3794" w:type="dxa"/>
            <w:vAlign w:val="center"/>
          </w:tcPr>
          <w:p w:rsidR="00A15802" w:rsidRPr="0097618A" w:rsidRDefault="00A15802" w:rsidP="00DF2E2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685" w:type="dxa"/>
            <w:vAlign w:val="center"/>
          </w:tcPr>
          <w:p w:rsidR="00A15802" w:rsidRPr="0097618A" w:rsidRDefault="00A15802" w:rsidP="00DF2E2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 одной услуги (не более), руб.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DF2E2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ая сумма</w:t>
            </w:r>
          </w:p>
          <w:p w:rsidR="00A15802" w:rsidRPr="0097618A" w:rsidRDefault="00A15802" w:rsidP="00DF2E2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A15802" w:rsidRPr="0097618A" w:rsidTr="00A15802">
        <w:trPr>
          <w:trHeight w:val="181"/>
        </w:trPr>
        <w:tc>
          <w:tcPr>
            <w:tcW w:w="3794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монт кондиционеров</w:t>
            </w:r>
          </w:p>
        </w:tc>
        <w:tc>
          <w:tcPr>
            <w:tcW w:w="3685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985" w:type="dxa"/>
          </w:tcPr>
          <w:p w:rsidR="00A15802" w:rsidRPr="0097618A" w:rsidRDefault="00105606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 w:rsidR="00A15802"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 000</w:t>
            </w:r>
          </w:p>
        </w:tc>
      </w:tr>
      <w:tr w:rsidR="00A15802" w:rsidRPr="0097618A" w:rsidTr="00A15802">
        <w:trPr>
          <w:trHeight w:val="70"/>
        </w:trPr>
        <w:tc>
          <w:tcPr>
            <w:tcW w:w="3794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монт копировальных аппаратов</w:t>
            </w:r>
          </w:p>
        </w:tc>
        <w:tc>
          <w:tcPr>
            <w:tcW w:w="3685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1985" w:type="dxa"/>
          </w:tcPr>
          <w:p w:rsidR="00A15802" w:rsidRPr="0097618A" w:rsidRDefault="00105606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 w:rsidR="00A15802"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 000</w:t>
            </w:r>
          </w:p>
        </w:tc>
      </w:tr>
      <w:tr w:rsidR="00A15802" w:rsidRPr="0097618A" w:rsidTr="00A15802">
        <w:trPr>
          <w:trHeight w:val="317"/>
        </w:trPr>
        <w:tc>
          <w:tcPr>
            <w:tcW w:w="3794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монт бытовой техники</w:t>
            </w:r>
          </w:p>
        </w:tc>
        <w:tc>
          <w:tcPr>
            <w:tcW w:w="3685" w:type="dxa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985" w:type="dxa"/>
          </w:tcPr>
          <w:p w:rsidR="00A15802" w:rsidRPr="0097618A" w:rsidRDefault="00A15802" w:rsidP="0010560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="0010560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10560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</w:t>
            </w:r>
          </w:p>
        </w:tc>
      </w:tr>
      <w:tr w:rsidR="00105606" w:rsidRPr="0097618A" w:rsidTr="00DF2E2D">
        <w:trPr>
          <w:trHeight w:val="317"/>
        </w:trPr>
        <w:tc>
          <w:tcPr>
            <w:tcW w:w="3794" w:type="dxa"/>
            <w:vAlign w:val="center"/>
          </w:tcPr>
          <w:p w:rsidR="00105606" w:rsidRPr="0097618A" w:rsidRDefault="00105606" w:rsidP="00DF2E2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Наименование услуги</w:t>
            </w:r>
          </w:p>
        </w:tc>
        <w:tc>
          <w:tcPr>
            <w:tcW w:w="3685" w:type="dxa"/>
            <w:vAlign w:val="center"/>
          </w:tcPr>
          <w:p w:rsidR="00105606" w:rsidRPr="0097618A" w:rsidRDefault="00105606" w:rsidP="00DF2E2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ельная цена одной услуги (не более), руб.</w:t>
            </w:r>
          </w:p>
        </w:tc>
        <w:tc>
          <w:tcPr>
            <w:tcW w:w="1985" w:type="dxa"/>
            <w:vAlign w:val="center"/>
          </w:tcPr>
          <w:p w:rsidR="00105606" w:rsidRPr="0097618A" w:rsidRDefault="00105606" w:rsidP="00DF2E2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ая сумма</w:t>
            </w:r>
          </w:p>
          <w:p w:rsidR="00105606" w:rsidRPr="0097618A" w:rsidRDefault="00105606" w:rsidP="00DF2E2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A15802" w:rsidRPr="0097618A" w:rsidTr="00105606">
        <w:trPr>
          <w:trHeight w:val="124"/>
        </w:trPr>
        <w:tc>
          <w:tcPr>
            <w:tcW w:w="3794" w:type="dxa"/>
          </w:tcPr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монт бытовых электроприборов и радиоэлектронной аппаратуры</w:t>
            </w:r>
          </w:p>
          <w:p w:rsidR="00A15802" w:rsidRPr="0097618A" w:rsidRDefault="00A15802" w:rsidP="00A1580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тех. экспертиза и ремонт)</w:t>
            </w:r>
          </w:p>
        </w:tc>
        <w:tc>
          <w:tcPr>
            <w:tcW w:w="3685" w:type="dxa"/>
          </w:tcPr>
          <w:p w:rsidR="00A15802" w:rsidRPr="0097618A" w:rsidRDefault="00A15802" w:rsidP="00A1580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считывается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сходя из фактических расходов за отчетный финансовый год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10560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0 000</w:t>
            </w:r>
          </w:p>
        </w:tc>
      </w:tr>
    </w:tbl>
    <w:p w:rsidR="00A15802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2</w:t>
      </w: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5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ормативы, применяемые при расчете нормативных затрат по договору об оказании услуг перевозки (транспортировки) груз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A15802" w:rsidRPr="0097618A" w:rsidTr="00A15802">
        <w:trPr>
          <w:trHeight w:val="257"/>
        </w:trPr>
        <w:tc>
          <w:tcPr>
            <w:tcW w:w="3369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9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траты по договору об оказании услуг перевозки (транспортировки) грузов</w:t>
            </w:r>
          </w:p>
        </w:tc>
      </w:tr>
      <w:tr w:rsidR="00A15802" w:rsidRPr="0097618A" w:rsidTr="00A15802">
        <w:trPr>
          <w:trHeight w:val="410"/>
        </w:trPr>
        <w:tc>
          <w:tcPr>
            <w:tcW w:w="3369" w:type="dxa"/>
            <w:vAlign w:val="center"/>
          </w:tcPr>
          <w:p w:rsidR="00A15802" w:rsidRPr="0097618A" w:rsidRDefault="00A15802" w:rsidP="00DF2E2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возчик</w:t>
            </w:r>
          </w:p>
        </w:tc>
        <w:tc>
          <w:tcPr>
            <w:tcW w:w="609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ены на транспортировку грузов могут изменяться в зависимости от лимита бюджетных обязательств</w:t>
            </w:r>
          </w:p>
        </w:tc>
      </w:tr>
    </w:tbl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26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ормативы, применяемые при расчете нормативных затрат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а оплату услуг внештатных сотрудни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03"/>
        <w:gridCol w:w="2074"/>
        <w:gridCol w:w="1843"/>
        <w:gridCol w:w="1985"/>
        <w:gridCol w:w="1566"/>
      </w:tblGrid>
      <w:tr w:rsidR="00A15802" w:rsidRPr="0097618A" w:rsidTr="00A15802">
        <w:tc>
          <w:tcPr>
            <w:tcW w:w="2003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074" w:type="dxa"/>
            <w:vAlign w:val="center"/>
          </w:tcPr>
          <w:p w:rsidR="00A15802" w:rsidRPr="0097618A" w:rsidRDefault="00A15802" w:rsidP="00A15802">
            <w:pPr>
              <w:ind w:left="-51" w:right="-14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ланируемое количество дней/месяцев работы внештатного сотрудника в g-й должности</w:t>
            </w:r>
          </w:p>
        </w:tc>
        <w:tc>
          <w:tcPr>
            <w:tcW w:w="1843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66" w:type="dxa"/>
            <w:vAlign w:val="center"/>
          </w:tcPr>
          <w:p w:rsidR="00A15802" w:rsidRPr="0097618A" w:rsidRDefault="00A15802" w:rsidP="00A15802">
            <w:pPr>
              <w:ind w:left="-114" w:right="-10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оимость 1 работы внештатного сотрудника в g-й должности</w:t>
            </w:r>
          </w:p>
        </w:tc>
      </w:tr>
      <w:tr w:rsidR="00A15802" w:rsidRPr="0097618A" w:rsidTr="00A15802">
        <w:trPr>
          <w:trHeight w:val="77"/>
        </w:trPr>
        <w:tc>
          <w:tcPr>
            <w:tcW w:w="2003" w:type="dxa"/>
          </w:tcPr>
          <w:p w:rsidR="00A15802" w:rsidRPr="0097618A" w:rsidRDefault="00A15802" w:rsidP="00A15802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анспортировка груза</w:t>
            </w:r>
          </w:p>
        </w:tc>
        <w:tc>
          <w:tcPr>
            <w:tcW w:w="2074" w:type="dxa"/>
            <w:vAlign w:val="center"/>
          </w:tcPr>
          <w:p w:rsidR="00A15802" w:rsidRPr="0097618A" w:rsidRDefault="00A15802" w:rsidP="00A158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843" w:type="dxa"/>
            <w:vAlign w:val="center"/>
          </w:tcPr>
          <w:p w:rsidR="00A15802" w:rsidRPr="0097618A" w:rsidRDefault="00A15802" w:rsidP="00A158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,1%</w:t>
            </w:r>
          </w:p>
        </w:tc>
        <w:tc>
          <w:tcPr>
            <w:tcW w:w="1566" w:type="dxa"/>
            <w:vAlign w:val="center"/>
          </w:tcPr>
          <w:p w:rsidR="00A15802" w:rsidRPr="0097618A" w:rsidRDefault="00A15802" w:rsidP="00A158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</w:t>
            </w:r>
          </w:p>
          <w:p w:rsidR="00A15802" w:rsidRPr="0097618A" w:rsidRDefault="00A15802" w:rsidP="00A158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 000 руб.</w:t>
            </w:r>
          </w:p>
        </w:tc>
      </w:tr>
      <w:tr w:rsidR="00A15802" w:rsidRPr="0097618A" w:rsidTr="00A15802">
        <w:trPr>
          <w:trHeight w:val="296"/>
        </w:trPr>
        <w:tc>
          <w:tcPr>
            <w:tcW w:w="2003" w:type="dxa"/>
          </w:tcPr>
          <w:p w:rsidR="00A15802" w:rsidRPr="0097618A" w:rsidRDefault="00A15802" w:rsidP="00A1580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2074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 дней (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 более 10 часов в сутки)</w:t>
            </w:r>
          </w:p>
        </w:tc>
        <w:tc>
          <w:tcPr>
            <w:tcW w:w="1843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 xml:space="preserve">1 </w:t>
            </w: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,1%</w:t>
            </w:r>
          </w:p>
        </w:tc>
        <w:tc>
          <w:tcPr>
            <w:tcW w:w="1566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е более 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0 руб./час</w:t>
            </w:r>
          </w:p>
        </w:tc>
      </w:tr>
      <w:tr w:rsidR="00A15802" w:rsidRPr="0097618A" w:rsidTr="00A15802">
        <w:trPr>
          <w:trHeight w:val="70"/>
        </w:trPr>
        <w:tc>
          <w:tcPr>
            <w:tcW w:w="2003" w:type="dxa"/>
          </w:tcPr>
          <w:p w:rsidR="00A15802" w:rsidRPr="0097618A" w:rsidRDefault="00A15802" w:rsidP="00A1580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служивание аквариума</w:t>
            </w:r>
          </w:p>
        </w:tc>
        <w:tc>
          <w:tcPr>
            <w:tcW w:w="2074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843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,1%</w:t>
            </w:r>
          </w:p>
        </w:tc>
        <w:tc>
          <w:tcPr>
            <w:tcW w:w="1566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 000 руб.</w:t>
            </w:r>
          </w:p>
        </w:tc>
      </w:tr>
      <w:tr w:rsidR="00A15802" w:rsidRPr="0097618A" w:rsidTr="00A15802">
        <w:trPr>
          <w:trHeight w:val="70"/>
        </w:trPr>
        <w:tc>
          <w:tcPr>
            <w:tcW w:w="2003" w:type="dxa"/>
          </w:tcPr>
          <w:p w:rsidR="00A15802" w:rsidRPr="0097618A" w:rsidRDefault="00A15802" w:rsidP="00A1580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2074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 мес.</w:t>
            </w:r>
          </w:p>
        </w:tc>
        <w:tc>
          <w:tcPr>
            <w:tcW w:w="1843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985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,1%</w:t>
            </w:r>
          </w:p>
        </w:tc>
        <w:tc>
          <w:tcPr>
            <w:tcW w:w="1566" w:type="dxa"/>
            <w:vAlign w:val="center"/>
          </w:tcPr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более</w:t>
            </w:r>
          </w:p>
          <w:p w:rsidR="00A15802" w:rsidRPr="0097618A" w:rsidRDefault="00A15802" w:rsidP="00A1580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 000 руб.</w:t>
            </w:r>
          </w:p>
        </w:tc>
      </w:tr>
    </w:tbl>
    <w:p w:rsidR="00A15802" w:rsidRPr="0097618A" w:rsidRDefault="00A15802" w:rsidP="00A1580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15802" w:rsidRPr="0097618A" w:rsidRDefault="00A15802" w:rsidP="00A158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аблица № 2</w:t>
      </w:r>
      <w:r w:rsidRPr="0097618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7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ы, применяемые при расчете нормативных затрат </w:t>
      </w:r>
    </w:p>
    <w:p w:rsidR="00A15802" w:rsidRPr="0097618A" w:rsidRDefault="00A15802" w:rsidP="00A15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618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а информационное обеспечение деятельности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928"/>
        <w:gridCol w:w="4535"/>
      </w:tblGrid>
      <w:tr w:rsidR="00A15802" w:rsidRPr="0097618A" w:rsidTr="00A15802">
        <w:trPr>
          <w:trHeight w:val="285"/>
          <w:tblHeader/>
        </w:trPr>
        <w:tc>
          <w:tcPr>
            <w:tcW w:w="4928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д затрат</w:t>
            </w:r>
          </w:p>
        </w:tc>
        <w:tc>
          <w:tcPr>
            <w:tcW w:w="4535" w:type="dxa"/>
          </w:tcPr>
          <w:p w:rsidR="00A15802" w:rsidRPr="0097618A" w:rsidRDefault="00A15802" w:rsidP="00A1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7618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исание</w:t>
            </w:r>
          </w:p>
        </w:tc>
      </w:tr>
      <w:tr w:rsidR="00A15802" w:rsidRPr="0097618A" w:rsidTr="00A15802">
        <w:tblPrEx>
          <w:tblLook w:val="04A0" w:firstRow="1" w:lastRow="0" w:firstColumn="1" w:lastColumn="0" w:noHBand="0" w:noVBand="1"/>
        </w:tblPrEx>
        <w:tc>
          <w:tcPr>
            <w:tcW w:w="4928" w:type="dxa"/>
          </w:tcPr>
          <w:p w:rsidR="00A15802" w:rsidRPr="0097618A" w:rsidRDefault="00A15802" w:rsidP="00A1580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Затраты на приобретение периодических печатных изданий </w:t>
            </w:r>
          </w:p>
        </w:tc>
        <w:tc>
          <w:tcPr>
            <w:tcW w:w="4535" w:type="dxa"/>
          </w:tcPr>
          <w:p w:rsidR="00A15802" w:rsidRPr="0097618A" w:rsidRDefault="00A15802" w:rsidP="00A1580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Согласно тарифам, установленным подписными агентствами. </w:t>
            </w:r>
          </w:p>
          <w:p w:rsidR="00A15802" w:rsidRPr="0097618A" w:rsidRDefault="00A15802" w:rsidP="00A1580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За год сумма не более 800 000 руб. </w:t>
            </w:r>
          </w:p>
        </w:tc>
      </w:tr>
      <w:tr w:rsidR="00A15802" w:rsidRPr="0097618A" w:rsidTr="00A15802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4928" w:type="dxa"/>
          </w:tcPr>
          <w:p w:rsidR="00A15802" w:rsidRPr="0097618A" w:rsidRDefault="00A15802" w:rsidP="00A1580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атраты на опубликование официальных документов</w:t>
            </w:r>
          </w:p>
        </w:tc>
        <w:tc>
          <w:tcPr>
            <w:tcW w:w="4535" w:type="dxa"/>
          </w:tcPr>
          <w:p w:rsidR="00A15802" w:rsidRPr="0097618A" w:rsidRDefault="00A15802" w:rsidP="00A1580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тверждается тарифом администрации городского округа город Воронеж</w:t>
            </w:r>
          </w:p>
          <w:p w:rsidR="00A15802" w:rsidRPr="0097618A" w:rsidRDefault="00A15802" w:rsidP="00A1580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15802" w:rsidRPr="0097618A" w:rsidTr="00A15802">
        <w:tblPrEx>
          <w:tblLook w:val="04A0" w:firstRow="1" w:lastRow="0" w:firstColumn="1" w:lastColumn="0" w:noHBand="0" w:noVBand="1"/>
        </w:tblPrEx>
        <w:trPr>
          <w:trHeight w:val="1565"/>
        </w:trPr>
        <w:tc>
          <w:tcPr>
            <w:tcW w:w="4928" w:type="dxa"/>
          </w:tcPr>
          <w:p w:rsidR="00A15802" w:rsidRPr="0097618A" w:rsidRDefault="00A15802" w:rsidP="00A1580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атраты на подготовку и публикацию информационных материалов о деятельности администрации городского округа город Воронеж</w:t>
            </w:r>
          </w:p>
        </w:tc>
        <w:tc>
          <w:tcPr>
            <w:tcW w:w="4535" w:type="dxa"/>
          </w:tcPr>
          <w:p w:rsidR="00A15802" w:rsidRPr="0097618A" w:rsidRDefault="00A15802" w:rsidP="00A1580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а год сумма не может превышать лимитов, выделенных по муниципальной программе городского округа город Воронеж «Муниципальное управление» на реализацию основного мероприятия 4 «Информационное обеспечение деятельности администрации городского округа город Воронеж» на текущий год</w:t>
            </w:r>
          </w:p>
        </w:tc>
      </w:tr>
      <w:tr w:rsidR="00A15802" w:rsidRPr="0097618A" w:rsidTr="00A15802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928" w:type="dxa"/>
          </w:tcPr>
          <w:p w:rsidR="00A15802" w:rsidRPr="0097618A" w:rsidRDefault="00A15802" w:rsidP="00A1580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атраты на производство и размещение информационных материалов о деятельности администрации городского округа город Воронеж</w:t>
            </w:r>
          </w:p>
        </w:tc>
        <w:tc>
          <w:tcPr>
            <w:tcW w:w="4535" w:type="dxa"/>
          </w:tcPr>
          <w:p w:rsidR="00A15802" w:rsidRPr="0097618A" w:rsidRDefault="00A15802" w:rsidP="00A1580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61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а год сумма не может превышать лимитов, выделенных по муниципальной программе городского округа город Воронеж «Муниципальное управление» на реализацию основного мероприятия 4 «Информационное обеспечение деятельности администрации городского округа город Воронеж»  на текущий год</w:t>
            </w:r>
          </w:p>
        </w:tc>
      </w:tr>
    </w:tbl>
    <w:p w:rsidR="00A15802" w:rsidRDefault="00A15802" w:rsidP="00A15802">
      <w:pPr>
        <w:tabs>
          <w:tab w:val="left" w:pos="1155"/>
        </w:tabs>
      </w:pPr>
    </w:p>
    <w:p w:rsidR="00105606" w:rsidRDefault="00105606" w:rsidP="00A15802">
      <w:pPr>
        <w:tabs>
          <w:tab w:val="left" w:pos="1155"/>
        </w:tabs>
      </w:pPr>
    </w:p>
    <w:p w:rsidR="00105606" w:rsidRDefault="00105606" w:rsidP="0010560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уководитель управления делами, </w:t>
      </w:r>
    </w:p>
    <w:p w:rsidR="003F7D09" w:rsidRPr="00A15802" w:rsidRDefault="00105606" w:rsidP="00105606">
      <w:pPr>
        <w:spacing w:line="240" w:lineRule="auto"/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ета и отчетност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                                          Н.А. Шестакова</w:t>
      </w:r>
    </w:p>
    <w:sectPr w:rsidR="003F7D09" w:rsidRPr="00A15802" w:rsidSect="0038687C">
      <w:headerReference w:type="default" r:id="rId9"/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7B" w:rsidRDefault="00E0567B" w:rsidP="0097618A">
      <w:pPr>
        <w:spacing w:after="0" w:line="240" w:lineRule="auto"/>
      </w:pPr>
      <w:r>
        <w:separator/>
      </w:r>
    </w:p>
  </w:endnote>
  <w:endnote w:type="continuationSeparator" w:id="0">
    <w:p w:rsidR="00E0567B" w:rsidRDefault="00E0567B" w:rsidP="0097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7B" w:rsidRDefault="00E0567B" w:rsidP="0097618A">
      <w:pPr>
        <w:spacing w:after="0" w:line="240" w:lineRule="auto"/>
      </w:pPr>
      <w:r>
        <w:separator/>
      </w:r>
    </w:p>
  </w:footnote>
  <w:footnote w:type="continuationSeparator" w:id="0">
    <w:p w:rsidR="00E0567B" w:rsidRDefault="00E0567B" w:rsidP="0097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08484"/>
      <w:docPartObj>
        <w:docPartGallery w:val="Page Numbers (Top of Page)"/>
        <w:docPartUnique/>
      </w:docPartObj>
    </w:sdtPr>
    <w:sdtEndPr/>
    <w:sdtContent>
      <w:p w:rsidR="00A15802" w:rsidRDefault="00A1580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33">
          <w:rPr>
            <w:noProof/>
          </w:rPr>
          <w:t>10</w:t>
        </w:r>
        <w:r>
          <w:fldChar w:fldCharType="end"/>
        </w:r>
      </w:p>
    </w:sdtContent>
  </w:sdt>
  <w:p w:rsidR="00A15802" w:rsidRDefault="00A1580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base_23739_120272_927" style="width:600pt;height:456pt;visibility:visible;mso-wrap-style:square" o:bullet="t" filled="t">
        <v:imagedata r:id="rId1" o:title="base_23739_120272_927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9D0"/>
    <w:multiLevelType w:val="multilevel"/>
    <w:tmpl w:val="103E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F66F74"/>
    <w:multiLevelType w:val="hybridMultilevel"/>
    <w:tmpl w:val="E3C0CA0A"/>
    <w:lvl w:ilvl="0" w:tplc="7912429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1001AF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2EE4E9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ABA031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1E20A0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358D99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C2A64E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85A98A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FAC432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9">
    <w:nsid w:val="17E7408A"/>
    <w:multiLevelType w:val="hybridMultilevel"/>
    <w:tmpl w:val="1E68F266"/>
    <w:lvl w:ilvl="0" w:tplc="6608B556">
      <w:start w:val="18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40E5"/>
    <w:multiLevelType w:val="hybridMultilevel"/>
    <w:tmpl w:val="486809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07BE1"/>
    <w:multiLevelType w:val="hybridMultilevel"/>
    <w:tmpl w:val="4414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FD63DB"/>
    <w:multiLevelType w:val="hybridMultilevel"/>
    <w:tmpl w:val="1FDC9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BC0100"/>
    <w:multiLevelType w:val="hybridMultilevel"/>
    <w:tmpl w:val="797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D0A76"/>
    <w:multiLevelType w:val="hybridMultilevel"/>
    <w:tmpl w:val="684E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4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22356B"/>
    <w:multiLevelType w:val="multilevel"/>
    <w:tmpl w:val="A0F68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6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04157"/>
    <w:multiLevelType w:val="hybridMultilevel"/>
    <w:tmpl w:val="DB8AF4CE"/>
    <w:lvl w:ilvl="0" w:tplc="7CD6AF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93826"/>
    <w:multiLevelType w:val="hybridMultilevel"/>
    <w:tmpl w:val="634E1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C4AFA"/>
    <w:multiLevelType w:val="multilevel"/>
    <w:tmpl w:val="7C1266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8359A"/>
    <w:multiLevelType w:val="hybridMultilevel"/>
    <w:tmpl w:val="3EB2BAC6"/>
    <w:lvl w:ilvl="0" w:tplc="0419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D2B82"/>
    <w:multiLevelType w:val="hybridMultilevel"/>
    <w:tmpl w:val="7D3CEF3A"/>
    <w:lvl w:ilvl="0" w:tplc="016269F0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4"/>
  </w:num>
  <w:num w:numId="3">
    <w:abstractNumId w:val="26"/>
  </w:num>
  <w:num w:numId="4">
    <w:abstractNumId w:val="38"/>
  </w:num>
  <w:num w:numId="5">
    <w:abstractNumId w:val="3"/>
  </w:num>
  <w:num w:numId="6">
    <w:abstractNumId w:val="11"/>
  </w:num>
  <w:num w:numId="7">
    <w:abstractNumId w:val="17"/>
  </w:num>
  <w:num w:numId="8">
    <w:abstractNumId w:val="0"/>
  </w:num>
  <w:num w:numId="9">
    <w:abstractNumId w:val="29"/>
  </w:num>
  <w:num w:numId="10">
    <w:abstractNumId w:val="31"/>
  </w:num>
  <w:num w:numId="11">
    <w:abstractNumId w:val="23"/>
  </w:num>
  <w:num w:numId="12">
    <w:abstractNumId w:val="6"/>
  </w:num>
  <w:num w:numId="13">
    <w:abstractNumId w:val="2"/>
  </w:num>
  <w:num w:numId="14">
    <w:abstractNumId w:val="33"/>
  </w:num>
  <w:num w:numId="15">
    <w:abstractNumId w:val="13"/>
  </w:num>
  <w:num w:numId="16">
    <w:abstractNumId w:val="7"/>
  </w:num>
  <w:num w:numId="17">
    <w:abstractNumId w:val="20"/>
  </w:num>
  <w:num w:numId="18">
    <w:abstractNumId w:val="24"/>
  </w:num>
  <w:num w:numId="19">
    <w:abstractNumId w:val="35"/>
  </w:num>
  <w:num w:numId="20">
    <w:abstractNumId w:val="5"/>
  </w:num>
  <w:num w:numId="21">
    <w:abstractNumId w:val="1"/>
  </w:num>
  <w:num w:numId="22">
    <w:abstractNumId w:val="22"/>
  </w:num>
  <w:num w:numId="23">
    <w:abstractNumId w:val="21"/>
  </w:num>
  <w:num w:numId="24">
    <w:abstractNumId w:val="10"/>
  </w:num>
  <w:num w:numId="25">
    <w:abstractNumId w:val="14"/>
  </w:num>
  <w:num w:numId="26">
    <w:abstractNumId w:val="4"/>
  </w:num>
  <w:num w:numId="27">
    <w:abstractNumId w:val="9"/>
  </w:num>
  <w:num w:numId="28">
    <w:abstractNumId w:val="36"/>
  </w:num>
  <w:num w:numId="29">
    <w:abstractNumId w:val="2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15"/>
  </w:num>
  <w:num w:numId="34">
    <w:abstractNumId w:val="27"/>
  </w:num>
  <w:num w:numId="35">
    <w:abstractNumId w:val="37"/>
  </w:num>
  <w:num w:numId="36">
    <w:abstractNumId w:val="28"/>
  </w:num>
  <w:num w:numId="37">
    <w:abstractNumId w:val="12"/>
  </w:num>
  <w:num w:numId="38">
    <w:abstractNumId w:val="3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F4"/>
    <w:rsid w:val="000C3F55"/>
    <w:rsid w:val="000C742B"/>
    <w:rsid w:val="00104BE8"/>
    <w:rsid w:val="00105606"/>
    <w:rsid w:val="001C2FE6"/>
    <w:rsid w:val="001C30D3"/>
    <w:rsid w:val="00231AE8"/>
    <w:rsid w:val="00293830"/>
    <w:rsid w:val="002D2EF4"/>
    <w:rsid w:val="002F1D9E"/>
    <w:rsid w:val="003177A5"/>
    <w:rsid w:val="00341840"/>
    <w:rsid w:val="0038687C"/>
    <w:rsid w:val="00391901"/>
    <w:rsid w:val="003B1B26"/>
    <w:rsid w:val="003F7D09"/>
    <w:rsid w:val="00426E98"/>
    <w:rsid w:val="0049436F"/>
    <w:rsid w:val="004D1AE0"/>
    <w:rsid w:val="005A08F7"/>
    <w:rsid w:val="006B431D"/>
    <w:rsid w:val="0070056E"/>
    <w:rsid w:val="00734A92"/>
    <w:rsid w:val="00797BAC"/>
    <w:rsid w:val="00830C33"/>
    <w:rsid w:val="00833F8C"/>
    <w:rsid w:val="008F79DF"/>
    <w:rsid w:val="0097618A"/>
    <w:rsid w:val="00A1048A"/>
    <w:rsid w:val="00A15802"/>
    <w:rsid w:val="00A7088F"/>
    <w:rsid w:val="00A9226F"/>
    <w:rsid w:val="00AF731A"/>
    <w:rsid w:val="00B83239"/>
    <w:rsid w:val="00B950F0"/>
    <w:rsid w:val="00BD4ADC"/>
    <w:rsid w:val="00BD6C97"/>
    <w:rsid w:val="00C116E1"/>
    <w:rsid w:val="00C64CE6"/>
    <w:rsid w:val="00C673D6"/>
    <w:rsid w:val="00CF4AC5"/>
    <w:rsid w:val="00D727FC"/>
    <w:rsid w:val="00D91264"/>
    <w:rsid w:val="00DF2E2D"/>
    <w:rsid w:val="00DF5A4A"/>
    <w:rsid w:val="00E0567B"/>
    <w:rsid w:val="00E21585"/>
    <w:rsid w:val="00E46ADB"/>
    <w:rsid w:val="00EB3DD6"/>
    <w:rsid w:val="00EE0606"/>
    <w:rsid w:val="00EF638F"/>
    <w:rsid w:val="00F275F4"/>
    <w:rsid w:val="00F3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02"/>
  </w:style>
  <w:style w:type="paragraph" w:styleId="1">
    <w:name w:val="heading 1"/>
    <w:basedOn w:val="a"/>
    <w:link w:val="10"/>
    <w:qFormat/>
    <w:rsid w:val="00976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6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6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6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618A"/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7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61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76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7618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97618A"/>
  </w:style>
  <w:style w:type="paragraph" w:styleId="a4">
    <w:name w:val="No Spacing"/>
    <w:link w:val="a5"/>
    <w:uiPriority w:val="1"/>
    <w:qFormat/>
    <w:rsid w:val="0097618A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5">
    <w:name w:val="Без интервала Знак"/>
    <w:link w:val="a4"/>
    <w:uiPriority w:val="1"/>
    <w:rsid w:val="0097618A"/>
    <w:rPr>
      <w:rFonts w:ascii="Times New Roman" w:eastAsia="Calibri" w:hAnsi="Times New Roman" w:cs="Times New Roman"/>
      <w:sz w:val="26"/>
      <w:szCs w:val="26"/>
      <w:u w:val="single"/>
    </w:rPr>
  </w:style>
  <w:style w:type="character" w:styleId="a6">
    <w:name w:val="Hyperlink"/>
    <w:basedOn w:val="a0"/>
    <w:uiPriority w:val="99"/>
    <w:rsid w:val="009761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6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61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761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97618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7618A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7618A"/>
    <w:rPr>
      <w:vertAlign w:val="superscript"/>
    </w:rPr>
  </w:style>
  <w:style w:type="paragraph" w:customStyle="1" w:styleId="ConsPlusNonformat">
    <w:name w:val="ConsPlusNonformat"/>
    <w:uiPriority w:val="99"/>
    <w:rsid w:val="00976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7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618A"/>
  </w:style>
  <w:style w:type="character" w:styleId="ae">
    <w:name w:val="Strong"/>
    <w:basedOn w:val="a0"/>
    <w:uiPriority w:val="99"/>
    <w:qFormat/>
    <w:rsid w:val="0097618A"/>
    <w:rPr>
      <w:b/>
      <w:bCs/>
    </w:rPr>
  </w:style>
  <w:style w:type="paragraph" w:styleId="af">
    <w:name w:val="header"/>
    <w:basedOn w:val="a"/>
    <w:link w:val="af0"/>
    <w:uiPriority w:val="99"/>
    <w:unhideWhenUsed/>
    <w:rsid w:val="009761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76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761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76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13"/>
    <w:uiPriority w:val="99"/>
    <w:rsid w:val="009761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97618A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9761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976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761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976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76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76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97618A"/>
    <w:rPr>
      <w:rFonts w:cs="Times New Roman"/>
      <w:color w:val="808080"/>
    </w:rPr>
  </w:style>
  <w:style w:type="paragraph" w:customStyle="1" w:styleId="14">
    <w:name w:val="Абзац списка1"/>
    <w:basedOn w:val="a"/>
    <w:rsid w:val="0097618A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9761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97618A"/>
    <w:pPr>
      <w:ind w:left="720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97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7618A"/>
  </w:style>
  <w:style w:type="table" w:customStyle="1" w:styleId="15">
    <w:name w:val="Сетка таблицы1"/>
    <w:basedOn w:val="a1"/>
    <w:next w:val="a3"/>
    <w:uiPriority w:val="59"/>
    <w:rsid w:val="0031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116E1"/>
  </w:style>
  <w:style w:type="table" w:customStyle="1" w:styleId="24">
    <w:name w:val="Сетка таблицы2"/>
    <w:basedOn w:val="a1"/>
    <w:next w:val="a3"/>
    <w:uiPriority w:val="59"/>
    <w:rsid w:val="00C1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F7D09"/>
  </w:style>
  <w:style w:type="numbering" w:customStyle="1" w:styleId="5">
    <w:name w:val="Нет списка5"/>
    <w:next w:val="a2"/>
    <w:uiPriority w:val="99"/>
    <w:semiHidden/>
    <w:unhideWhenUsed/>
    <w:rsid w:val="003F7D09"/>
  </w:style>
  <w:style w:type="numbering" w:customStyle="1" w:styleId="6">
    <w:name w:val="Нет списка6"/>
    <w:next w:val="a2"/>
    <w:uiPriority w:val="99"/>
    <w:semiHidden/>
    <w:unhideWhenUsed/>
    <w:rsid w:val="003F7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02"/>
  </w:style>
  <w:style w:type="paragraph" w:styleId="1">
    <w:name w:val="heading 1"/>
    <w:basedOn w:val="a"/>
    <w:link w:val="10"/>
    <w:qFormat/>
    <w:rsid w:val="00976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6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6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6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618A"/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7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61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76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7618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97618A"/>
  </w:style>
  <w:style w:type="paragraph" w:styleId="a4">
    <w:name w:val="No Spacing"/>
    <w:link w:val="a5"/>
    <w:uiPriority w:val="1"/>
    <w:qFormat/>
    <w:rsid w:val="0097618A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5">
    <w:name w:val="Без интервала Знак"/>
    <w:link w:val="a4"/>
    <w:uiPriority w:val="1"/>
    <w:rsid w:val="0097618A"/>
    <w:rPr>
      <w:rFonts w:ascii="Times New Roman" w:eastAsia="Calibri" w:hAnsi="Times New Roman" w:cs="Times New Roman"/>
      <w:sz w:val="26"/>
      <w:szCs w:val="26"/>
      <w:u w:val="single"/>
    </w:rPr>
  </w:style>
  <w:style w:type="character" w:styleId="a6">
    <w:name w:val="Hyperlink"/>
    <w:basedOn w:val="a0"/>
    <w:uiPriority w:val="99"/>
    <w:rsid w:val="009761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6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61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761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97618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7618A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7618A"/>
    <w:rPr>
      <w:vertAlign w:val="superscript"/>
    </w:rPr>
  </w:style>
  <w:style w:type="paragraph" w:customStyle="1" w:styleId="ConsPlusNonformat">
    <w:name w:val="ConsPlusNonformat"/>
    <w:uiPriority w:val="99"/>
    <w:rsid w:val="00976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7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618A"/>
  </w:style>
  <w:style w:type="character" w:styleId="ae">
    <w:name w:val="Strong"/>
    <w:basedOn w:val="a0"/>
    <w:uiPriority w:val="99"/>
    <w:qFormat/>
    <w:rsid w:val="0097618A"/>
    <w:rPr>
      <w:b/>
      <w:bCs/>
    </w:rPr>
  </w:style>
  <w:style w:type="paragraph" w:styleId="af">
    <w:name w:val="header"/>
    <w:basedOn w:val="a"/>
    <w:link w:val="af0"/>
    <w:uiPriority w:val="99"/>
    <w:unhideWhenUsed/>
    <w:rsid w:val="009761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76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761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76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13"/>
    <w:uiPriority w:val="99"/>
    <w:rsid w:val="009761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97618A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9761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976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761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976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76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76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97618A"/>
    <w:rPr>
      <w:rFonts w:cs="Times New Roman"/>
      <w:color w:val="808080"/>
    </w:rPr>
  </w:style>
  <w:style w:type="paragraph" w:customStyle="1" w:styleId="14">
    <w:name w:val="Абзац списка1"/>
    <w:basedOn w:val="a"/>
    <w:rsid w:val="0097618A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9761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97618A"/>
    <w:pPr>
      <w:ind w:left="720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97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7618A"/>
  </w:style>
  <w:style w:type="table" w:customStyle="1" w:styleId="15">
    <w:name w:val="Сетка таблицы1"/>
    <w:basedOn w:val="a1"/>
    <w:next w:val="a3"/>
    <w:uiPriority w:val="59"/>
    <w:rsid w:val="0031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116E1"/>
  </w:style>
  <w:style w:type="table" w:customStyle="1" w:styleId="24">
    <w:name w:val="Сетка таблицы2"/>
    <w:basedOn w:val="a1"/>
    <w:next w:val="a3"/>
    <w:uiPriority w:val="59"/>
    <w:rsid w:val="00C1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F7D09"/>
  </w:style>
  <w:style w:type="numbering" w:customStyle="1" w:styleId="5">
    <w:name w:val="Нет списка5"/>
    <w:next w:val="a2"/>
    <w:uiPriority w:val="99"/>
    <w:semiHidden/>
    <w:unhideWhenUsed/>
    <w:rsid w:val="003F7D09"/>
  </w:style>
  <w:style w:type="numbering" w:customStyle="1" w:styleId="6">
    <w:name w:val="Нет списка6"/>
    <w:next w:val="a2"/>
    <w:uiPriority w:val="99"/>
    <w:semiHidden/>
    <w:unhideWhenUsed/>
    <w:rsid w:val="003F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30E1-7F38-4188-8414-0FD39F73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 Ю.Э.</dc:creator>
  <cp:lastModifiedBy>Юрова М.А.</cp:lastModifiedBy>
  <cp:revision>2</cp:revision>
  <cp:lastPrinted>2020-08-28T06:18:00Z</cp:lastPrinted>
  <dcterms:created xsi:type="dcterms:W3CDTF">2020-09-01T09:14:00Z</dcterms:created>
  <dcterms:modified xsi:type="dcterms:W3CDTF">2020-09-01T09:14:00Z</dcterms:modified>
</cp:coreProperties>
</file>